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9EE2" w14:textId="77777777" w:rsidR="00AC0F40" w:rsidRPr="00D745AC" w:rsidRDefault="00F448D2" w:rsidP="00C21BF3">
      <w:pPr>
        <w:widowControl/>
        <w:jc w:val="center"/>
        <w:rPr>
          <w:rFonts w:asciiTheme="majorEastAsia" w:eastAsiaTheme="majorEastAsia" w:hAnsiTheme="majorEastAsia"/>
          <w:color w:val="000000" w:themeColor="text1"/>
        </w:rPr>
      </w:pPr>
      <w:r w:rsidRPr="00D745AC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2F43E" wp14:editId="18B0C944">
                <wp:simplePos x="0" y="0"/>
                <wp:positionH relativeFrom="margin">
                  <wp:posOffset>5493688</wp:posOffset>
                </wp:positionH>
                <wp:positionV relativeFrom="paragraph">
                  <wp:posOffset>-540440</wp:posOffset>
                </wp:positionV>
                <wp:extent cx="1168842" cy="318052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B00DD" w14:textId="77777777" w:rsidR="00771D74" w:rsidRDefault="00771D74" w:rsidP="00AC0F40">
                            <w:r>
                              <w:rPr>
                                <w:rFonts w:ascii="ＭＳ ゴシック" w:eastAsia="ＭＳ ゴシック" w:hAnsi="ＭＳ ゴシック" w:cs="ＤＨＰ平成明朝体W3"/>
                                <w:color w:val="000000"/>
                                <w:kern w:val="0"/>
                                <w:szCs w:val="20"/>
                                <w:lang w:eastAsia="zh-TW"/>
                              </w:rPr>
                              <w:t>（様式</w:t>
                            </w:r>
                            <w:r w:rsidR="00C55735">
                              <w:rPr>
                                <w:rFonts w:ascii="ＭＳ ゴシック" w:eastAsia="ＭＳ ゴシック" w:hAnsi="ＭＳ ゴシック" w:cs="ＤＨＰ平成明朝体W3" w:hint="eastAsia"/>
                                <w:color w:val="000000"/>
                                <w:kern w:val="0"/>
                                <w:szCs w:val="20"/>
                              </w:rPr>
                              <w:t>４</w:t>
                            </w:r>
                            <w:r w:rsidRPr="006C40B4">
                              <w:rPr>
                                <w:rFonts w:ascii="ＭＳ ゴシック" w:eastAsia="ＭＳ ゴシック" w:hAnsi="ＭＳ ゴシック" w:cs="ＤＨＰ平成明朝体W3"/>
                                <w:color w:val="000000"/>
                                <w:kern w:val="0"/>
                                <w:szCs w:val="20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2F4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32.55pt;margin-top:-42.55pt;width:92.05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zCFwIAACw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" filled="f" stroked="f" strokeweight=".5pt">
                <v:textbox>
                  <w:txbxContent>
                    <w:p w14:paraId="54AB00DD" w14:textId="77777777" w:rsidR="00771D74" w:rsidRDefault="00771D74" w:rsidP="00AC0F40">
                      <w:r>
                        <w:rPr>
                          <w:rFonts w:ascii="ＭＳ ゴシック" w:eastAsia="ＭＳ ゴシック" w:hAnsi="ＭＳ ゴシック" w:cs="ＤＨＰ平成明朝体W3"/>
                          <w:color w:val="000000"/>
                          <w:kern w:val="0"/>
                          <w:szCs w:val="20"/>
                          <w:lang w:eastAsia="zh-TW"/>
                        </w:rPr>
                        <w:t>（様式</w:t>
                      </w:r>
                      <w:r w:rsidR="00C55735">
                        <w:rPr>
                          <w:rFonts w:ascii="ＭＳ ゴシック" w:eastAsia="ＭＳ ゴシック" w:hAnsi="ＭＳ ゴシック" w:cs="ＤＨＰ平成明朝体W3" w:hint="eastAsia"/>
                          <w:color w:val="000000"/>
                          <w:kern w:val="0"/>
                          <w:szCs w:val="20"/>
                        </w:rPr>
                        <w:t>４</w:t>
                      </w:r>
                      <w:r w:rsidRPr="006C40B4">
                        <w:rPr>
                          <w:rFonts w:ascii="ＭＳ ゴシック" w:eastAsia="ＭＳ ゴシック" w:hAnsi="ＭＳ ゴシック" w:cs="ＤＨＰ平成明朝体W3"/>
                          <w:color w:val="000000"/>
                          <w:kern w:val="0"/>
                          <w:szCs w:val="20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704" w:rsidRPr="00D745AC">
        <w:rPr>
          <w:rFonts w:asciiTheme="majorEastAsia" w:eastAsiaTheme="majorEastAsia" w:hAnsiTheme="majorEastAsia" w:hint="eastAsia"/>
          <w:color w:val="000000" w:themeColor="text1"/>
          <w:sz w:val="24"/>
        </w:rPr>
        <w:t>日本遺産を通じた</w:t>
      </w:r>
      <w:r w:rsidR="00C55735">
        <w:rPr>
          <w:rFonts w:asciiTheme="majorEastAsia" w:eastAsiaTheme="majorEastAsia" w:hAnsiTheme="majorEastAsia" w:hint="eastAsia"/>
          <w:color w:val="000000" w:themeColor="text1"/>
          <w:sz w:val="24"/>
        </w:rPr>
        <w:t>地域活性化準備計画</w:t>
      </w:r>
    </w:p>
    <w:p w14:paraId="138D1BFF" w14:textId="77777777" w:rsidR="003D7159" w:rsidRDefault="003D7159" w:rsidP="003D7159">
      <w:pPr>
        <w:rPr>
          <w:color w:val="000000" w:themeColor="text1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C55735" w:rsidRPr="00D745AC" w14:paraId="37643AF1" w14:textId="77777777" w:rsidTr="0019730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77BB96" w14:textId="77777777" w:rsidR="00C55735" w:rsidRPr="00D745AC" w:rsidRDefault="00C55735" w:rsidP="008F1323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本遺産のタイトル</w:t>
            </w:r>
          </w:p>
        </w:tc>
      </w:tr>
      <w:tr w:rsidR="00C55735" w:rsidRPr="00D745AC" w14:paraId="7FDFD7DB" w14:textId="77777777" w:rsidTr="001767C2">
        <w:trPr>
          <w:trHeight w:val="1024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5F40A" w14:textId="77777777" w:rsidR="00C55735" w:rsidRPr="00D745AC" w:rsidRDefault="00C55735" w:rsidP="008F1323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4968DD8D" w14:textId="77777777" w:rsidR="00F879C3" w:rsidRPr="00D745AC" w:rsidRDefault="00F879C3" w:rsidP="003D7159">
      <w:pPr>
        <w:rPr>
          <w:color w:val="000000" w:themeColor="text1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72A9712C" w14:textId="77777777" w:rsidTr="00114B00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0840C4" w14:textId="77777777" w:rsidR="003C47EF" w:rsidRPr="00D745AC" w:rsidRDefault="003C47EF" w:rsidP="003C47EF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１）将来像（ビジョン）</w:t>
            </w:r>
            <w:r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3C47EF" w:rsidRPr="00994583" w14:paraId="4F5EC60D" w14:textId="77777777" w:rsidTr="00114B00">
        <w:trPr>
          <w:trHeight w:val="1265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69679A3F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6954711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7D42B65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191A1D3" w14:textId="77777777" w:rsidR="00125D94" w:rsidRPr="00D745AC" w:rsidRDefault="00125D94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AF9F737" w14:textId="77777777" w:rsidR="00125D94" w:rsidRPr="00D745AC" w:rsidRDefault="00125D94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28DD179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5A9D64A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F8EABB9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01E0C5A8" w14:textId="77777777" w:rsidR="00BA0355" w:rsidRDefault="00BA0355">
      <w:pPr>
        <w:rPr>
          <w:color w:val="000000" w:themeColor="text1"/>
        </w:rPr>
      </w:pPr>
    </w:p>
    <w:p w14:paraId="270B64D9" w14:textId="77777777" w:rsidR="00F879C3" w:rsidRPr="00D745AC" w:rsidRDefault="00F879C3">
      <w:pPr>
        <w:rPr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5E1FD56C" w14:textId="77777777" w:rsidTr="00FA6218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288FC1" w14:textId="77777777" w:rsidR="00BA0355" w:rsidRPr="00D745AC" w:rsidRDefault="00CF3328" w:rsidP="00FA621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２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</w:t>
            </w:r>
            <w:r w:rsidR="00C5573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地域活性化準備計画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における目標</w:t>
            </w:r>
          </w:p>
        </w:tc>
      </w:tr>
    </w:tbl>
    <w:p w14:paraId="064B893F" w14:textId="04EEFF9B" w:rsidR="00F879C3" w:rsidRPr="00F879C3" w:rsidRDefault="00D41002" w:rsidP="00D41002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※各目標に対し</w:t>
      </w:r>
      <w:r w:rsidR="00765CE4">
        <w:rPr>
          <w:rFonts w:hint="eastAsia"/>
          <w:color w:val="000000" w:themeColor="text1"/>
        </w:rPr>
        <w:t>、複数の</w:t>
      </w:r>
      <w:r>
        <w:rPr>
          <w:rFonts w:hint="eastAsia"/>
          <w:color w:val="000000" w:themeColor="text1"/>
        </w:rPr>
        <w:t>指標</w:t>
      </w:r>
      <w:r w:rsidR="00765CE4">
        <w:rPr>
          <w:rFonts w:hint="eastAsia"/>
          <w:color w:val="000000" w:themeColor="text1"/>
        </w:rPr>
        <w:t>を</w:t>
      </w:r>
      <w:r>
        <w:rPr>
          <w:rFonts w:hint="eastAsia"/>
          <w:color w:val="000000" w:themeColor="text1"/>
        </w:rPr>
        <w:t>設定可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D745AC" w:rsidRPr="00D745AC" w14:paraId="29F3EF4F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1ADCF6C7" w14:textId="77777777" w:rsidR="00BA0355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①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地域住民や国内外からの来訪者が日本遺産のストーリーに触れ、その魅力を体験すること</w:t>
            </w:r>
          </w:p>
        </w:tc>
      </w:tr>
      <w:tr w:rsidR="00D745AC" w:rsidRPr="00D745AC" w14:paraId="74D186B5" w14:textId="77777777" w:rsidTr="00FA6218">
        <w:tc>
          <w:tcPr>
            <w:tcW w:w="9776" w:type="dxa"/>
            <w:gridSpan w:val="7"/>
            <w:shd w:val="clear" w:color="auto" w:fill="auto"/>
          </w:tcPr>
          <w:p w14:paraId="0E307A53" w14:textId="77777777" w:rsidR="00BA0355" w:rsidRPr="00D745AC" w:rsidRDefault="00E479EB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①－Ａ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D745AC" w:rsidRPr="00D745AC" w14:paraId="2615C20E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2529D5AD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50F71481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1DA7DB8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D745AC" w:rsidRPr="00D745AC" w14:paraId="59D5A073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2BC24E22" w14:textId="77777777" w:rsidR="00BA0355" w:rsidRPr="00D745AC" w:rsidRDefault="00BA0355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bookmarkStart w:id="0" w:name="_Hlk152073134"/>
          </w:p>
        </w:tc>
        <w:tc>
          <w:tcPr>
            <w:tcW w:w="1417" w:type="dxa"/>
            <w:vAlign w:val="center"/>
          </w:tcPr>
          <w:p w14:paraId="583C26EC" w14:textId="0EAE275F" w:rsidR="00BA0355" w:rsidRPr="00D745AC" w:rsidRDefault="00C62EB9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</w:t>
            </w:r>
            <w:r w:rsidR="00397D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6AE0AE5" w14:textId="296CC603" w:rsidR="00BA0355" w:rsidRPr="00D745AC" w:rsidRDefault="00C62EB9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</w:t>
            </w:r>
            <w:r w:rsidR="00397D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DE4C0E5" w14:textId="71CF4896" w:rsidR="00BA0355" w:rsidRPr="00D745AC" w:rsidRDefault="00C62EB9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</w:t>
            </w:r>
            <w:r w:rsidR="00397D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BC8D288" w14:textId="546DB6AC" w:rsidR="00BA0355" w:rsidRPr="00D745AC" w:rsidRDefault="007F3B49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</w:t>
            </w:r>
            <w:r w:rsidR="00397D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22416DDF" w14:textId="49269385" w:rsidR="00BA0355" w:rsidRPr="00D745AC" w:rsidRDefault="007F3B49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</w:t>
            </w:r>
            <w:r w:rsidR="00397D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4320BBE9" w14:textId="6D417424" w:rsidR="00BA0355" w:rsidRPr="00D745AC" w:rsidRDefault="007F3B49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</w:t>
            </w:r>
            <w:r w:rsidR="00397D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7</w:t>
            </w:r>
          </w:p>
        </w:tc>
      </w:tr>
      <w:bookmarkEnd w:id="0"/>
      <w:tr w:rsidR="00D745AC" w:rsidRPr="00D745AC" w14:paraId="433787AB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3794E91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0FC7F502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0F0999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CEFEB14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B1A3676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7A7F854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1EE6F7A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2536EF7C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445C779F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・目標値の設定の考え方及び把握方法</w:t>
            </w:r>
          </w:p>
        </w:tc>
        <w:tc>
          <w:tcPr>
            <w:tcW w:w="7089" w:type="dxa"/>
            <w:gridSpan w:val="5"/>
            <w:vAlign w:val="center"/>
          </w:tcPr>
          <w:p w14:paraId="2A65FA10" w14:textId="77777777" w:rsidR="00BA0355" w:rsidRPr="00D745AC" w:rsidRDefault="00BA0355" w:rsidP="00FA62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478E4050" w14:textId="77777777" w:rsidR="00F879C3" w:rsidRPr="007A7BB6" w:rsidRDefault="00F879C3" w:rsidP="00BA0355">
      <w:pPr>
        <w:widowControl/>
        <w:jc w:val="left"/>
        <w:rPr>
          <w:color w:val="000000" w:themeColor="text1"/>
          <w:sz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D745AC" w:rsidRPr="00D745AC" w14:paraId="16C12F67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374615DA" w14:textId="77777777" w:rsidR="00BA0355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①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地域住民や国内外からの来訪者が日本遺産のストーリーに触れ、その魅力を体験すること</w:t>
            </w:r>
          </w:p>
        </w:tc>
      </w:tr>
      <w:tr w:rsidR="00D745AC" w:rsidRPr="00D745AC" w14:paraId="32A8C346" w14:textId="77777777" w:rsidTr="00FA6218">
        <w:tc>
          <w:tcPr>
            <w:tcW w:w="9776" w:type="dxa"/>
            <w:gridSpan w:val="7"/>
            <w:shd w:val="clear" w:color="auto" w:fill="auto"/>
          </w:tcPr>
          <w:p w14:paraId="0C4448C7" w14:textId="77777777" w:rsidR="00BA0355" w:rsidRPr="00D745AC" w:rsidRDefault="00E479EB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①－Ｂ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D745AC" w:rsidRPr="00D745AC" w14:paraId="5B65E26E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0F582B20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447B242C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432772A4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397DCF" w:rsidRPr="00D745AC" w14:paraId="3408323D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6EAC8288" w14:textId="77777777" w:rsidR="00397DCF" w:rsidRPr="00D745AC" w:rsidRDefault="00397DCF" w:rsidP="00397DC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B187CD0" w14:textId="2E378908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25791680" w14:textId="0358BA41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3160E55F" w14:textId="314F4021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6D4C422E" w14:textId="0C392CF8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2193C24B" w14:textId="074AB23F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3C917A28" w14:textId="69738D1C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7</w:t>
            </w:r>
          </w:p>
        </w:tc>
      </w:tr>
      <w:tr w:rsidR="00397DCF" w:rsidRPr="00D745AC" w14:paraId="33553CD6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97C229B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6A4862FB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0A2CBE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F6374FF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58C6422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5EA2BD2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39FC4FF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397DCF" w:rsidRPr="00D745AC" w14:paraId="6FA87CA9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204D31D1" w14:textId="6AEDED8A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705B5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・目標値の設定の考え方及び把握方法</w:t>
            </w:r>
          </w:p>
        </w:tc>
        <w:tc>
          <w:tcPr>
            <w:tcW w:w="7089" w:type="dxa"/>
            <w:gridSpan w:val="5"/>
            <w:vAlign w:val="center"/>
          </w:tcPr>
          <w:p w14:paraId="4C7CED4D" w14:textId="77777777" w:rsidR="00397DCF" w:rsidRPr="00D745AC" w:rsidRDefault="00397DCF" w:rsidP="00397DCF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2DC3497F" w14:textId="77777777" w:rsidR="00BA0355" w:rsidRDefault="00BA0355" w:rsidP="00BA0355">
      <w:pPr>
        <w:widowControl/>
        <w:jc w:val="left"/>
        <w:rPr>
          <w:color w:val="000000" w:themeColor="text1"/>
          <w:sz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FA6218" w:rsidRPr="00D745AC" w14:paraId="3ED18B42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37E74868" w14:textId="77777777" w:rsidR="00FA6218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②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  <w:r w:rsidR="00FA6218" w:rsidRPr="00FA62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地域において日本遺産のストーリーが誇りに思われること</w:t>
            </w:r>
          </w:p>
        </w:tc>
      </w:tr>
      <w:tr w:rsidR="00FA6218" w:rsidRPr="00D745AC" w14:paraId="0C93BBC2" w14:textId="77777777" w:rsidTr="00FA6218">
        <w:tc>
          <w:tcPr>
            <w:tcW w:w="9776" w:type="dxa"/>
            <w:gridSpan w:val="7"/>
            <w:shd w:val="clear" w:color="auto" w:fill="auto"/>
          </w:tcPr>
          <w:p w14:paraId="07D835C7" w14:textId="77777777" w:rsidR="00FA6218" w:rsidRPr="00D745AC" w:rsidRDefault="00FA6218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</w:t>
            </w:r>
            <w:r w:rsidR="00E479E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②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－</w:t>
            </w:r>
            <w:r w:rsidR="00E479E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Ａ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FA6218" w:rsidRPr="00D745AC" w14:paraId="3EB72D4A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1A96B840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232740A0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3E6F7A4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397DCF" w:rsidRPr="00D745AC" w14:paraId="09681A57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14513A24" w14:textId="77777777" w:rsidR="00397DCF" w:rsidRPr="00D745AC" w:rsidRDefault="00397DCF" w:rsidP="00397DC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302AC8" w14:textId="392BD4BD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51E5FADE" w14:textId="0164E659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7ED60A09" w14:textId="7FFAFD82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744BF0FB" w14:textId="53C4F4A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2068B4D0" w14:textId="54CFB405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6BED4B21" w14:textId="32DE1880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7</w:t>
            </w:r>
          </w:p>
        </w:tc>
      </w:tr>
      <w:tr w:rsidR="00397DCF" w:rsidRPr="00D745AC" w14:paraId="71FAFAEE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9C73E10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6BA4F06F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1A8BFA5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1CCF762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F3B274C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F4708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134CF21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397DCF" w:rsidRPr="00D745AC" w14:paraId="5326BA85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7FE7A329" w14:textId="6CDF1C58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705B5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・目標値の設定の考え方及び把握方法</w:t>
            </w:r>
          </w:p>
        </w:tc>
        <w:tc>
          <w:tcPr>
            <w:tcW w:w="7089" w:type="dxa"/>
            <w:gridSpan w:val="5"/>
            <w:vAlign w:val="center"/>
          </w:tcPr>
          <w:p w14:paraId="746B4AEF" w14:textId="77777777" w:rsidR="00397DCF" w:rsidRPr="00D745AC" w:rsidRDefault="00397DCF" w:rsidP="00397DCF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0FCE585C" w14:textId="77777777" w:rsidR="00FA6218" w:rsidRPr="00FA6218" w:rsidRDefault="00FA6218" w:rsidP="00FA6218">
      <w:pPr>
        <w:widowControl/>
        <w:jc w:val="left"/>
        <w:rPr>
          <w:color w:val="000000" w:themeColor="text1"/>
          <w:sz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FA6218" w:rsidRPr="00D745AC" w14:paraId="4CA6F0E7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7A20854E" w14:textId="77777777" w:rsidR="00FA6218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③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  <w:r w:rsidR="00FA6218" w:rsidRPr="00FA62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本遺産を活用した事業により、経済効果が生じること</w:t>
            </w:r>
          </w:p>
        </w:tc>
      </w:tr>
      <w:tr w:rsidR="00FA6218" w:rsidRPr="00D745AC" w14:paraId="0800B05F" w14:textId="77777777" w:rsidTr="00FA6218">
        <w:tc>
          <w:tcPr>
            <w:tcW w:w="9776" w:type="dxa"/>
            <w:gridSpan w:val="7"/>
            <w:shd w:val="clear" w:color="auto" w:fill="auto"/>
          </w:tcPr>
          <w:p w14:paraId="3B74B997" w14:textId="77777777" w:rsidR="00FA6218" w:rsidRPr="00D745AC" w:rsidRDefault="00FA6218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</w:t>
            </w:r>
            <w:r w:rsidR="00E479E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③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－</w:t>
            </w:r>
            <w:r w:rsidR="00E479E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Ａ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FA6218" w:rsidRPr="00D745AC" w14:paraId="2A7BEF57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1D7AF02D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105CA2A7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4CD88BE7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397DCF" w:rsidRPr="00D745AC" w14:paraId="312723A1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6F99AEF3" w14:textId="77777777" w:rsidR="00397DCF" w:rsidRPr="00D745AC" w:rsidRDefault="00397DCF" w:rsidP="00397DC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D99204" w14:textId="6364AF49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36C39977" w14:textId="6F28B3FB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08E3475F" w14:textId="601079E6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1235B286" w14:textId="626A9643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310E7C32" w14:textId="3ABB3896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13BF68E0" w14:textId="5405BBCF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7</w:t>
            </w:r>
          </w:p>
        </w:tc>
      </w:tr>
      <w:tr w:rsidR="00397DCF" w:rsidRPr="00D745AC" w14:paraId="168CAC12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58EB18D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0E3E54CE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8480981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EA142D9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B8E6663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FA987D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B8D9E9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397DCF" w:rsidRPr="00D745AC" w14:paraId="142F2472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1B44301F" w14:textId="464E963D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705B5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・目標値の設定の考え方及び把握方法</w:t>
            </w:r>
          </w:p>
        </w:tc>
        <w:tc>
          <w:tcPr>
            <w:tcW w:w="7089" w:type="dxa"/>
            <w:gridSpan w:val="5"/>
            <w:vAlign w:val="center"/>
          </w:tcPr>
          <w:p w14:paraId="21F6CD4F" w14:textId="77777777" w:rsidR="00397DCF" w:rsidRPr="00D745AC" w:rsidRDefault="00397DCF" w:rsidP="00397DCF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6F95ED99" w14:textId="77777777" w:rsidR="00FA6218" w:rsidRPr="00FA6218" w:rsidRDefault="00FA6218" w:rsidP="00FA6218">
      <w:pPr>
        <w:rPr>
          <w:color w:val="000000" w:themeColor="text1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FA6218" w:rsidRPr="00D745AC" w14:paraId="68058D95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65C8EBA9" w14:textId="77777777" w:rsidR="00FA6218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④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  <w:r w:rsidR="00FA6218" w:rsidRPr="00FA62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本遺産のストーリー・構成文化財の持続的な保存・活用が行われること</w:t>
            </w:r>
          </w:p>
        </w:tc>
      </w:tr>
      <w:tr w:rsidR="00FA6218" w:rsidRPr="00D745AC" w14:paraId="286F6604" w14:textId="77777777" w:rsidTr="00FA6218">
        <w:tc>
          <w:tcPr>
            <w:tcW w:w="9776" w:type="dxa"/>
            <w:gridSpan w:val="7"/>
            <w:shd w:val="clear" w:color="auto" w:fill="auto"/>
          </w:tcPr>
          <w:p w14:paraId="38156924" w14:textId="77777777" w:rsidR="00FA6218" w:rsidRPr="00D745AC" w:rsidRDefault="00E479EB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④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Ａ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FA6218" w:rsidRPr="00D745AC" w14:paraId="28EFFCE3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54A97C6C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05171454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61738CDE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397DCF" w:rsidRPr="00D745AC" w14:paraId="6C627E91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19C55AF2" w14:textId="77777777" w:rsidR="00397DCF" w:rsidRPr="00D745AC" w:rsidRDefault="00397DCF" w:rsidP="00397DC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3EBE85" w14:textId="1041E193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591FCE87" w14:textId="6663CBB5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3443058F" w14:textId="708D31B8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0A3903BD" w14:textId="2A391796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48511365" w14:textId="2A7D29D4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6961EA32" w14:textId="739DC306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7</w:t>
            </w:r>
          </w:p>
        </w:tc>
      </w:tr>
      <w:tr w:rsidR="00397DCF" w:rsidRPr="00D745AC" w14:paraId="71B07370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199E6AED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6D78CF73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EBB684F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69D9085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5BDEE6B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270703D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E8EA72E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397DCF" w:rsidRPr="00D745AC" w14:paraId="7873FC9C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34C8FF18" w14:textId="51C947E5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705B5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・目標値の設定の考え方及び把握方法</w:t>
            </w:r>
          </w:p>
        </w:tc>
        <w:tc>
          <w:tcPr>
            <w:tcW w:w="7089" w:type="dxa"/>
            <w:gridSpan w:val="5"/>
            <w:vAlign w:val="center"/>
          </w:tcPr>
          <w:p w14:paraId="1DEF17E2" w14:textId="77777777" w:rsidR="00397DCF" w:rsidRPr="00D745AC" w:rsidRDefault="00397DCF" w:rsidP="00397DCF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14AEDFC4" w14:textId="77777777" w:rsidR="00FA6218" w:rsidRPr="00FA6218" w:rsidRDefault="00FA6218" w:rsidP="00FA6218">
      <w:pPr>
        <w:widowControl/>
        <w:jc w:val="left"/>
        <w:rPr>
          <w:color w:val="000000" w:themeColor="text1"/>
          <w:sz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FA6218" w:rsidRPr="00D745AC" w14:paraId="710B85E1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13CB15AF" w14:textId="77777777" w:rsidR="00FA6218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⑤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  <w:r w:rsidR="00FA6218" w:rsidRPr="00FA62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地域への経済効果も含め広く波及効果が生じること</w:t>
            </w:r>
          </w:p>
        </w:tc>
      </w:tr>
      <w:tr w:rsidR="00FA6218" w:rsidRPr="00D745AC" w14:paraId="687E9812" w14:textId="77777777" w:rsidTr="00FA6218">
        <w:tc>
          <w:tcPr>
            <w:tcW w:w="9776" w:type="dxa"/>
            <w:gridSpan w:val="7"/>
            <w:shd w:val="clear" w:color="auto" w:fill="auto"/>
          </w:tcPr>
          <w:p w14:paraId="621C087D" w14:textId="77777777" w:rsidR="00FA6218" w:rsidRPr="00D745AC" w:rsidRDefault="00E479EB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⑤－Ａ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FA6218" w:rsidRPr="00D745AC" w14:paraId="60EA7E0C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5B9CE39F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2CD538FC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0AF7D672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397DCF" w:rsidRPr="00D745AC" w14:paraId="09CC0DAD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1EF279C3" w14:textId="77777777" w:rsidR="00397DCF" w:rsidRPr="00D745AC" w:rsidRDefault="00397DCF" w:rsidP="00397DC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735FACA" w14:textId="3ABB1BB3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4CE30620" w14:textId="41612089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3C6EE54C" w14:textId="54A0AE70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055F6F20" w14:textId="40EB5511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3936E249" w14:textId="5A41D6C5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0993E530" w14:textId="694F2DAA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7</w:t>
            </w:r>
          </w:p>
        </w:tc>
      </w:tr>
      <w:tr w:rsidR="00397DCF" w:rsidRPr="00D745AC" w14:paraId="0EB781D0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43551E7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3C9403A1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55C02F2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E9AE06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C5C0D1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830B4F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55B96D" w14:textId="77777777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397DCF" w:rsidRPr="00D745AC" w14:paraId="59C026C8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445B3DF4" w14:textId="4826332C" w:rsidR="00397DCF" w:rsidRPr="00D745AC" w:rsidRDefault="00397DCF" w:rsidP="00397DC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705B52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・目標値の設定の考え方及び把握方法</w:t>
            </w:r>
          </w:p>
        </w:tc>
        <w:tc>
          <w:tcPr>
            <w:tcW w:w="7089" w:type="dxa"/>
            <w:gridSpan w:val="5"/>
            <w:vAlign w:val="center"/>
          </w:tcPr>
          <w:p w14:paraId="7B648145" w14:textId="77777777" w:rsidR="00397DCF" w:rsidRPr="00D745AC" w:rsidRDefault="00397DCF" w:rsidP="00397DCF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3B9CA418" w14:textId="77777777" w:rsidR="007A7BB6" w:rsidRDefault="007A7BB6">
      <w:pPr>
        <w:rPr>
          <w:color w:val="000000" w:themeColor="text1"/>
        </w:rPr>
      </w:pPr>
    </w:p>
    <w:p w14:paraId="034FF39B" w14:textId="77777777" w:rsidR="007A7BB6" w:rsidRDefault="007A7BB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389B9FD1" w14:textId="77777777" w:rsidTr="00114B00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412E58" w14:textId="77777777" w:rsidR="003C47EF" w:rsidRPr="00D745AC" w:rsidRDefault="0044377D" w:rsidP="006A429E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３</w:t>
            </w:r>
            <w:r w:rsidR="003C47EF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地域活性化のための取組の概要</w:t>
            </w:r>
          </w:p>
        </w:tc>
      </w:tr>
      <w:tr w:rsidR="00D745AC" w:rsidRPr="00D745AC" w14:paraId="63FC69AE" w14:textId="77777777" w:rsidTr="00114B00">
        <w:trPr>
          <w:trHeight w:val="1265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454EE819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7F2AD262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28D5E87F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1452362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46B38DF" w14:textId="77777777" w:rsidR="00125D94" w:rsidRPr="00D745AC" w:rsidRDefault="00125D94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071ADC8" w14:textId="77777777" w:rsidR="00125D94" w:rsidRPr="00D745AC" w:rsidRDefault="00125D94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424CBA5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12A52155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762D53AD" w14:textId="77777777" w:rsidTr="00FA6218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F3411" w14:textId="77777777" w:rsidR="00BA0355" w:rsidRPr="00D745AC" w:rsidRDefault="0044377D" w:rsidP="00FA621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４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実施体制</w:t>
            </w:r>
          </w:p>
        </w:tc>
      </w:tr>
      <w:tr w:rsidR="00D745AC" w:rsidRPr="00D745AC" w14:paraId="7D83EBC0" w14:textId="77777777" w:rsidTr="00FA6218">
        <w:trPr>
          <w:trHeight w:val="1265"/>
        </w:trPr>
        <w:tc>
          <w:tcPr>
            <w:tcW w:w="97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F01C71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D7FF9FC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1A617B4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BE8489B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9363195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F1901B7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D638220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433126B8" w14:textId="77777777" w:rsidTr="00FA6218">
        <w:trPr>
          <w:trHeight w:val="1265"/>
        </w:trPr>
        <w:tc>
          <w:tcPr>
            <w:tcW w:w="97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4B1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B7317F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人材育成・確保の方針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  <w:p w14:paraId="703EB286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053B1EC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15DD6C4D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A9076F9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5AD41C27" w14:textId="77777777" w:rsidTr="00114B00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A728C6" w14:textId="77777777" w:rsidR="003C47EF" w:rsidRPr="00D745AC" w:rsidRDefault="003C47EF" w:rsidP="00BA0355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本遺産の取組を行う組織の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自立・自走</w:t>
            </w:r>
          </w:p>
        </w:tc>
      </w:tr>
      <w:tr w:rsidR="00D745AC" w:rsidRPr="00D745AC" w14:paraId="632EFE80" w14:textId="77777777" w:rsidTr="00114B00">
        <w:trPr>
          <w:trHeight w:val="1265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1648F769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8483890" w14:textId="77777777" w:rsidR="00BA0355" w:rsidRPr="00D745AC" w:rsidRDefault="00BA0355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5AE8F61" w14:textId="77777777" w:rsidR="00125D94" w:rsidRPr="00D745AC" w:rsidRDefault="00125D94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24BF5661" w14:textId="77777777" w:rsidR="00125D94" w:rsidRPr="00D745AC" w:rsidRDefault="00125D94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B618E6B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8A18E24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78D6CACC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4D2C90B0" w14:textId="77777777" w:rsidTr="00125D94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E66139" w14:textId="77777777" w:rsidR="00125D94" w:rsidRPr="00D745AC" w:rsidRDefault="00BA0355" w:rsidP="0044377D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６</w:t>
            </w:r>
            <w:r w:rsidR="00125D94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構成文化財の保存と活用の好循環の創出に向けた取組</w:t>
            </w:r>
          </w:p>
        </w:tc>
      </w:tr>
      <w:tr w:rsidR="00D745AC" w:rsidRPr="00D745AC" w14:paraId="2DACA632" w14:textId="77777777" w:rsidTr="00125D94">
        <w:trPr>
          <w:trHeight w:val="1265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41B786A1" w14:textId="77777777" w:rsidR="00125D94" w:rsidRPr="00D745AC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8B4AE66" w14:textId="77777777" w:rsidR="00125D94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69345B7" w14:textId="77777777" w:rsidR="00125D94" w:rsidRPr="00D745AC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AE63BF8" w14:textId="77777777" w:rsidR="00125D94" w:rsidRPr="00D745AC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D9785AA" w14:textId="77777777" w:rsidR="00125D94" w:rsidRPr="00D745AC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8EFAC2A" w14:textId="77777777" w:rsidR="008E371C" w:rsidRPr="00D745AC" w:rsidRDefault="008E371C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37084F5" w14:textId="77777777" w:rsidR="003C47EF" w:rsidRPr="00D745AC" w:rsidRDefault="003C47EF">
      <w:pPr>
        <w:widowControl/>
        <w:jc w:val="left"/>
        <w:rPr>
          <w:rFonts w:eastAsia="PMingLiU"/>
          <w:color w:val="000000" w:themeColor="text1"/>
        </w:rPr>
      </w:pPr>
      <w:r w:rsidRPr="00D745AC">
        <w:rPr>
          <w:rFonts w:eastAsia="PMingLiU"/>
          <w:color w:val="000000" w:themeColor="text1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6C4836E0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EA99F12" w14:textId="77777777" w:rsidR="007D4D5D" w:rsidRPr="00D745AC" w:rsidRDefault="008E371C" w:rsidP="0044377D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７</w:t>
            </w:r>
            <w:r w:rsidR="007D4D5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地域活性化のために行う事業</w:t>
            </w:r>
            <w:r w:rsidR="007D4D5D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</w:tbl>
    <w:p w14:paraId="296E1834" w14:textId="77777777" w:rsidR="00C17071" w:rsidRPr="00D745AC" w:rsidRDefault="00C17071">
      <w:pPr>
        <w:widowControl/>
        <w:jc w:val="left"/>
        <w:rPr>
          <w:color w:val="000000" w:themeColor="text1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3415FE10" w14:textId="77777777" w:rsidTr="007D4D5D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33ADC" w14:textId="77777777" w:rsidR="007D4D5D" w:rsidRPr="00D745AC" w:rsidRDefault="008E371C" w:rsidP="0044377D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７</w:t>
            </w:r>
            <w:r w:rsidR="007D4D5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</w:t>
            </w:r>
            <w:r w:rsidR="00613D09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7D4D5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組織整備</w:t>
            </w:r>
            <w:r w:rsidR="007D4D5D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D745AC" w:rsidRPr="00D745AC" w14:paraId="2F13DDE8" w14:textId="77777777" w:rsidTr="00771D74">
        <w:trPr>
          <w:trHeight w:val="706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07445" w14:textId="77777777" w:rsidR="007D4D5D" w:rsidRPr="00D745AC" w:rsidRDefault="007E17F9" w:rsidP="007D4D5D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１－Ａ</w:t>
            </w:r>
            <w:r w:rsidR="007D4D5D"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D745AC" w:rsidRPr="00D745AC" w14:paraId="33D6A0D2" w14:textId="77777777" w:rsidTr="00DD44C1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54394758" w14:textId="77777777" w:rsidR="007D4D5D" w:rsidRPr="00D745AC" w:rsidRDefault="00B7317F" w:rsidP="007D4D5D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</w:t>
                  </w:r>
                  <w:r w:rsidR="007D4D5D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</w:t>
                  </w:r>
                </w:p>
              </w:tc>
              <w:tc>
                <w:tcPr>
                  <w:tcW w:w="7798" w:type="dxa"/>
                  <w:gridSpan w:val="4"/>
                </w:tcPr>
                <w:p w14:paraId="3472D15D" w14:textId="77777777" w:rsidR="007D4D5D" w:rsidRPr="00D745AC" w:rsidRDefault="007D4D5D" w:rsidP="007D4D5D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5E2CA1B8" w14:textId="77777777" w:rsidTr="0044377D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BE46F6E" w14:textId="77777777" w:rsidR="0044377D" w:rsidRPr="00D745AC" w:rsidRDefault="0044377D" w:rsidP="007D4D5D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1593B252" w14:textId="77777777" w:rsidR="0044377D" w:rsidRPr="00D745AC" w:rsidRDefault="0044377D" w:rsidP="007D4D5D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4C7AB1A4" w14:textId="77777777" w:rsidTr="00DD44C1">
              <w:tc>
                <w:tcPr>
                  <w:tcW w:w="588" w:type="dxa"/>
                  <w:shd w:val="clear" w:color="auto" w:fill="D9D9D9" w:themeFill="background1" w:themeFillShade="D9"/>
                </w:tcPr>
                <w:p w14:paraId="7144F6F1" w14:textId="77777777" w:rsidR="007E17F9" w:rsidRPr="00D745AC" w:rsidRDefault="007E17F9" w:rsidP="007D4D5D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DC2795A" w14:textId="77777777" w:rsidR="007E17F9" w:rsidRPr="00D745AC" w:rsidRDefault="00B7317F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</w:t>
                  </w:r>
                  <w:r w:rsidR="007E17F9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8B67100" w14:textId="77777777" w:rsidR="007E17F9" w:rsidRPr="00D745AC" w:rsidRDefault="00B7317F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</w:t>
                  </w:r>
                  <w:r w:rsidR="007E17F9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7A19D7DA" w14:textId="77777777" w:rsidR="007E17F9" w:rsidRPr="00D745AC" w:rsidRDefault="00DD44C1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D745AC" w:rsidRPr="00D745AC" w14:paraId="4AA7D317" w14:textId="77777777" w:rsidTr="006727BB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9FDCCB4" w14:textId="77777777" w:rsidR="007E17F9" w:rsidRPr="00D745AC" w:rsidRDefault="007E17F9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38A2CCFD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89ED735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0B2E92A" w14:textId="77777777" w:rsidR="007E17F9" w:rsidRPr="00D745AC" w:rsidRDefault="007E17F9" w:rsidP="006727B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5909C6EC" w14:textId="77777777" w:rsidTr="006727BB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359E33D" w14:textId="77777777" w:rsidR="007E17F9" w:rsidRPr="00D745AC" w:rsidRDefault="007E17F9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A6F5262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2BB84E6C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58A55063" w14:textId="77777777" w:rsidR="007E17F9" w:rsidRPr="00D745AC" w:rsidRDefault="007E17F9" w:rsidP="006727B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7E3782B2" w14:textId="77777777" w:rsidTr="006727BB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7212738" w14:textId="77777777" w:rsidR="007E17F9" w:rsidRPr="00D745AC" w:rsidRDefault="007E17F9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DEA873A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2952ADE3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3E5B401" w14:textId="77777777" w:rsidR="007E17F9" w:rsidRPr="00D745AC" w:rsidRDefault="007E17F9" w:rsidP="006727B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51729845" w14:textId="77777777" w:rsidTr="006727BB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329DDBEE" w14:textId="77777777" w:rsidR="007E17F9" w:rsidRPr="00D745AC" w:rsidRDefault="007E17F9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6D0AF746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8BD3303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D5ADA38" w14:textId="77777777" w:rsidR="007E17F9" w:rsidRPr="00D745AC" w:rsidRDefault="007E17F9" w:rsidP="006727B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0FFF84E4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344867B5" w14:textId="38C2A96C" w:rsidR="00A42FD7" w:rsidRDefault="00C62EB9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58BF6005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40D394C8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A42FD7" w:rsidRPr="00D745AC" w14:paraId="674591AA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899D633" w14:textId="5F4C552D" w:rsidR="00A42FD7" w:rsidRPr="00D745AC" w:rsidRDefault="00C62EB9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397DCF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20BB4549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B5DC46E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7AA95F8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2F22190" w14:textId="7218DC1E" w:rsidR="00A42FD7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397DCF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4DFE865A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874FA0C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457D96D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EC358BF" w14:textId="194B6368" w:rsidR="00A42FD7" w:rsidRPr="00E85D12" w:rsidRDefault="00C62EB9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397DCF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37307DF7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A5D39C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3279B10A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E100433" w14:textId="07922021" w:rsidR="00A42FD7" w:rsidRPr="00D745AC" w:rsidRDefault="007F3B49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397DCF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77E19C7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BAFCDDF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7BEB331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1899BFC" w14:textId="409A8C56" w:rsidR="00A42FD7" w:rsidRPr="00D745AC" w:rsidRDefault="007F3B49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397DCF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1731D3BD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6D94AE2F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2EE5503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9135B03" w14:textId="0BF20EE4" w:rsidR="00A42FD7" w:rsidRPr="00D745AC" w:rsidRDefault="007F3B49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397DCF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6974659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472B06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55B79349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2E43BCDA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7B0D3BB" w14:textId="30451E8F" w:rsidR="00A42FD7" w:rsidRPr="00D745AC" w:rsidRDefault="007F3B49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397DCF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5</w:t>
                  </w:r>
                  <w:r w:rsidR="00A42FD7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 w:rsidR="00C62EB9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="00A42FD7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397DCF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6</w:t>
                  </w:r>
                  <w:r w:rsidR="00A42FD7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 w:rsidR="00C62EB9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="00A42FD7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397DCF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7</w:t>
                  </w:r>
                  <w:r w:rsidR="00A42FD7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 w:rsidR="00C62EB9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="00A42FD7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D745AC" w:rsidRPr="00771D74" w14:paraId="4494B343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9A3627" w14:textId="77777777" w:rsidR="00D745AC" w:rsidRPr="00D745AC" w:rsidRDefault="00D745AC" w:rsidP="00FA6218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1C5FD0" w14:textId="77777777" w:rsidR="00D745AC" w:rsidRPr="00771D74" w:rsidRDefault="00D745AC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7ADDF31" w14:textId="77777777" w:rsidR="007D4D5D" w:rsidRDefault="007D4D5D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485FFFD" w14:textId="77777777" w:rsidR="00A879C7" w:rsidRDefault="00A879C7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20091356" w14:textId="77777777" w:rsidR="00A879C7" w:rsidRDefault="00A879C7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7AAE455" w14:textId="77777777" w:rsidR="00A879C7" w:rsidRDefault="00A879C7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D4CAE97" w14:textId="77777777" w:rsidR="00A879C7" w:rsidRDefault="00A879C7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523BF51" w14:textId="77777777" w:rsidR="00A879C7" w:rsidRDefault="00A879C7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446CEA6" w14:textId="77777777" w:rsidR="00A879C7" w:rsidRDefault="00A879C7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4582A14" w14:textId="77777777" w:rsidR="00771D74" w:rsidRPr="00D745AC" w:rsidRDefault="00771D74" w:rsidP="00771D74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（事業番号１－Ｂ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172A3637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552FB7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1B86A30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01FB967D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96EA58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34D2470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33484DC1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2BC8DCB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3C7AE13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E6DE0B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48530088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0139A039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77DBB19D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239BF5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3C6DFDEA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2B2D246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DAD3359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AC4678D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BC5529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BFDF29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3851300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7FF4A0D2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897A1E5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C2A896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6E56179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38D935E0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0F9AAE8D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6CA9F4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64E7FD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0C8AB199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3FCBFC4B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0912051E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3C2720E1" w14:textId="59355B71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4425206B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5F598A0D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397DCF" w:rsidRPr="00D745AC" w14:paraId="24113C54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135B150F" w14:textId="15BC108E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2843AD07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751B172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48E57E22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4443B28" w14:textId="595B9F68" w:rsidR="00397DCF" w:rsidRPr="00E85D12" w:rsidRDefault="00397DCF" w:rsidP="00397DCF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089E42CE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A758113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11AE671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2724BC17" w14:textId="1D95F4CB" w:rsidR="00397DCF" w:rsidRPr="00E85D12" w:rsidRDefault="00397DCF" w:rsidP="00397DCF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47507ABF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581DAA8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1579886E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AB624E3" w14:textId="612AFA79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8B20D80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1BCDD11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0B0B49AD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273A0BA" w14:textId="1E266CEF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58E9E552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00F6E68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7D8B71DE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B1626AC" w14:textId="4E9B8B9C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2BD6707F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CA69413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2EE78001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699C5119" w14:textId="7777777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02B3D" w14:textId="1CCB8CC4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6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7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397DCF" w:rsidRPr="00771D74" w14:paraId="1DFE0E22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2266CBA" w14:textId="7777777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25BE31" w14:textId="77777777" w:rsidR="00397DCF" w:rsidRPr="00771D74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670FEE6" w14:textId="77777777" w:rsidR="00771D74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27EFA183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2834D36A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0D9F63F3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02EC91E2" w14:textId="77777777" w:rsidTr="002A2D1B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A1DF8" w14:textId="77777777" w:rsidR="00896408" w:rsidRPr="00D745AC" w:rsidRDefault="00771D74" w:rsidP="002A2D1B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89640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89640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戦略立案</w:t>
            </w:r>
            <w:r w:rsidR="0089640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896408" w:rsidRPr="00D745AC" w14:paraId="036A7665" w14:textId="77777777" w:rsidTr="002A2D1B">
        <w:trPr>
          <w:trHeight w:val="131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535F6" w14:textId="77777777" w:rsidR="00771D74" w:rsidRPr="00D745AC" w:rsidRDefault="00771D74" w:rsidP="002A2D1B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２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66718578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0513F451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699078A7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22425938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2C1A2E87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0377B408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330E8935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666589AA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05F342B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F6147AA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120709C5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6055AA3F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FB28A66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F744439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A69F806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4E5CFCA8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3A43C44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51711E55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BA58ED9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19661139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BAF6AE1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0B645DF6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EA8C05E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AE88A73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6142F60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5F6A484B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030631D4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4754B62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2D9BE1A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365EBA92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B2845AF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6FC05EFD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1FB2512F" w14:textId="06B7E8A6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16E13047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5805C0C0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397DCF" w:rsidRPr="00D745AC" w14:paraId="50BE32F4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208F690" w14:textId="1F65AF6F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bookmarkStart w:id="1" w:name="_Hlk152073282"/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6CE7C674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2B54FAC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4BB14B0E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2BB5A0B2" w14:textId="1E155D20" w:rsidR="00397DCF" w:rsidRPr="00E85D12" w:rsidRDefault="00397DCF" w:rsidP="00397DCF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71E28F46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B9F5CA1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34254AE8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B992542" w14:textId="506462BD" w:rsidR="00397DCF" w:rsidRPr="00E85D12" w:rsidRDefault="00397DCF" w:rsidP="00397DCF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6D3758A0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F4FD181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2463AB5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15B788AA" w14:textId="6EC22E6E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3D02A831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9FB2FC0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36024242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1EB04913" w14:textId="75087BC4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BF02109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6304CE1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1DA6929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FB4B4D2" w14:textId="2F0F9DBC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2289A3C6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55CA159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bookmarkEnd w:id="1"/>
            <w:tr w:rsidR="00397DCF" w:rsidRPr="00D745AC" w14:paraId="5A29C57A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1A51D092" w14:textId="7777777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FBB293C" w14:textId="5B2FDCED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6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7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397DCF" w:rsidRPr="00771D74" w14:paraId="57E33AB6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89BBA1" w14:textId="7777777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EFCEF4" w14:textId="77777777" w:rsidR="00397DCF" w:rsidRPr="00771D74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3502A50" w14:textId="77777777" w:rsidR="00896408" w:rsidRPr="00771D74" w:rsidRDefault="00896408" w:rsidP="002A2D1B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757422DD" w14:textId="77777777" w:rsidR="00771D74" w:rsidRPr="00D745AC" w:rsidRDefault="00771D74" w:rsidP="002A2D1B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264CA8C8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65F3BAF3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108FB99F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7E241" w14:textId="77777777" w:rsidR="00114398" w:rsidRPr="00D745AC" w:rsidRDefault="00771D74" w:rsidP="006A429E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３　人材育成</w:t>
            </w:r>
            <w:r w:rsidR="0011439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7ABF3D5A" w14:textId="77777777" w:rsidTr="00DD44C1">
        <w:trPr>
          <w:trHeight w:val="137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0D2B7" w14:textId="77777777" w:rsidR="00771D74" w:rsidRPr="00771D74" w:rsidRDefault="00771D74" w:rsidP="00771D7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３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110B4D5E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0A309B0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05B8791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5E6AD747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79A3BDF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19BC0DD1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FA2A34D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43D19C2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B606A72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CE06EE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690C804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6DE6961F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3D5F8396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1447D75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231C701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504A2C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084909B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21A0292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AE176A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3692AA4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339C5C10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08B298A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8AC4607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14074B7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6E6F4A9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544EED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278939EE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5C54389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3BBCC5A6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3F733D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4D8CA45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4C0AFED3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56802C43" w14:textId="5F96FC7E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0E2EE727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38666A5B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397DCF" w:rsidRPr="00D745AC" w14:paraId="7AFC1B19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CDEAF5B" w14:textId="03729149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65FA1391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5CD95E4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55E6A72A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34A89507" w14:textId="6BB7726E" w:rsidR="00397DCF" w:rsidRPr="00E85D12" w:rsidRDefault="00397DCF" w:rsidP="00397DCF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426A0CA1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9734338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67103BD4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CA7DEC9" w14:textId="6397BFB2" w:rsidR="00397DCF" w:rsidRPr="00E85D12" w:rsidRDefault="00397DCF" w:rsidP="00397DCF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1F1A8769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7C97812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32721B21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4D4266E" w14:textId="1398B3BE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09D331D1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062AC91D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1CFDF9F7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E87804D" w14:textId="42F0386E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0F51F679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6693408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062A2E06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66B3127" w14:textId="7DE9F436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9497663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24FB045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1F17F39E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1B343F53" w14:textId="7777777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6E0DE6" w14:textId="36F1F656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6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7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397DCF" w:rsidRPr="00771D74" w14:paraId="1C641A02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4E9BDAD" w14:textId="7777777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1E886A" w14:textId="77777777" w:rsidR="00397DCF" w:rsidRPr="00771D74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7468DDA" w14:textId="77777777" w:rsidR="00114398" w:rsidRPr="00771D74" w:rsidRDefault="00114398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78BCB6D7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15A1B197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7726A620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014A72C5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C00347" w14:textId="77777777" w:rsidR="00114398" w:rsidRPr="00D745AC" w:rsidRDefault="00771D74" w:rsidP="0011439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４　整備</w:t>
            </w:r>
            <w:r w:rsidR="0011439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798DEEFE" w14:textId="77777777" w:rsidTr="00DD44C1">
        <w:trPr>
          <w:trHeight w:val="165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196FB" w14:textId="77777777" w:rsidR="00771D74" w:rsidRPr="00771D74" w:rsidRDefault="00771D74" w:rsidP="00771D7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４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1301CE49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3A9E37E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6789229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6C0A067D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753738D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6784C86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C436958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57A7E42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EE8274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B386FD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0F2868A6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595C1B3A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12D21E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1B7B231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DFEFB3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9F7FAC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270B5FC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3D8D5AB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2DEAFE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640EB69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23807762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60BA5CAC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09022DB0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339F61B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0473E2A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CCBC7B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5A5DDD5E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882298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6480AB6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373BD26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0D03804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559BA1C7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5E023F5B" w14:textId="2C999C6B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17456898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5CCA3D39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397DCF" w:rsidRPr="00D745AC" w14:paraId="2F6957A0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E9A229D" w14:textId="427939D5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0A2EBA47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DACF615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5FF626C1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753605A" w14:textId="596EAA45" w:rsidR="00397DCF" w:rsidRPr="00E85D12" w:rsidRDefault="00397DCF" w:rsidP="00397DCF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54A4449F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CE95F34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08FC171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139A44A" w14:textId="26BF6D55" w:rsidR="00397DCF" w:rsidRPr="00E85D12" w:rsidRDefault="00397DCF" w:rsidP="00397DCF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1B606D1F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D47079E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6975D8B2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A0DE774" w14:textId="4FBA5754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127525C9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3373EED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3C0AC449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9071342" w14:textId="50E2D850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F7AA8B6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FA730E0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4182F8B0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419063B" w14:textId="47C8F75D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F10B384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EC39DA1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523D6F72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588B518D" w14:textId="7777777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C4715A" w14:textId="31024DC3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6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7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397DCF" w:rsidRPr="00771D74" w14:paraId="4600D94C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9E95C08" w14:textId="7777777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7C5CCC" w14:textId="77777777" w:rsidR="00397DCF" w:rsidRPr="00771D74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99D149F" w14:textId="77777777" w:rsidR="00114398" w:rsidRPr="00771D74" w:rsidRDefault="00114398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A2CF3B4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51685BA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5C15095C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748673D8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14F1A1" w14:textId="77777777" w:rsidR="00114398" w:rsidRPr="00D745AC" w:rsidRDefault="00771D74" w:rsidP="0011439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５　観光事業化</w:t>
            </w:r>
            <w:r w:rsidR="0011439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035D7046" w14:textId="77777777" w:rsidTr="00DD44C1">
        <w:trPr>
          <w:trHeight w:val="15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714CF" w14:textId="77777777" w:rsidR="00771D74" w:rsidRPr="00D745AC" w:rsidRDefault="00771D74" w:rsidP="00771D74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５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784DAE1E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1864668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5747CB4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5F9D191A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571D9A80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25BD060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A8642D6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28D8DD21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2A7F6E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0B8EE4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719A60F3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02DD6BF1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BBEEFA0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6FB857A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A3C3D3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4051AA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59ED66A3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0382B13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7D5CC26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005A29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233C434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4651C54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03875A61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AA2E29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5DB091A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4EF9134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3C5C236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75FC8952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42D019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DA26F1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5B8CCDF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4953FB49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14B870C7" w14:textId="6F230D20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02CB4FFF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4CC8AAF9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397DCF" w:rsidRPr="00D745AC" w14:paraId="33973CC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35DBEE6C" w14:textId="0F8659AB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515662F9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A1FDE11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48970796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C041315" w14:textId="71C06E29" w:rsidR="00397DCF" w:rsidRPr="00E85D12" w:rsidRDefault="00397DCF" w:rsidP="00397DCF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535CF694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06C5F76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05EC6B40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50AD789" w14:textId="3CA9D600" w:rsidR="00397DCF" w:rsidRPr="00E85D12" w:rsidRDefault="00397DCF" w:rsidP="00397DCF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6BFB9F00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F0FA2FC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4E8251B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9DB3796" w14:textId="05706444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9F05E51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55F27B0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4021D64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886D8CF" w14:textId="30C56B9D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83887E4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BC2180F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117D4FD6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D276CE3" w14:textId="396C76AD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1C8938A7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74F1FA1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30667053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0F6C913F" w14:textId="7777777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0CE2D2" w14:textId="1400B851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6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7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397DCF" w:rsidRPr="00771D74" w14:paraId="308BAB9A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4EFF86A" w14:textId="7777777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19F9A9" w14:textId="77777777" w:rsidR="00397DCF" w:rsidRPr="00771D74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942F94D" w14:textId="77777777" w:rsidR="00114398" w:rsidRPr="00771D74" w:rsidRDefault="00114398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1962EE52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32A8CE8D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1108B5A4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5A5E1E74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D13D2" w14:textId="77777777" w:rsidR="00114398" w:rsidRPr="00D745AC" w:rsidRDefault="00114398" w:rsidP="008E371C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</w:t>
            </w:r>
            <w:r w:rsidR="00771D74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７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６　普及啓発</w:t>
            </w:r>
            <w:r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5EC5812F" w14:textId="77777777" w:rsidTr="00DD44C1">
        <w:trPr>
          <w:trHeight w:val="6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326B3" w14:textId="77777777" w:rsidR="00771D74" w:rsidRPr="00D745AC" w:rsidRDefault="00771D74" w:rsidP="00771D74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６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6531BA46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4B083B5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42B9990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EFF937D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3FC409DD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5EBB357B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521709E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3DC9FA2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88E788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CB3462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6498632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223A229E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EEA2AE0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687BA62B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6AA2B4C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EFF465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7A3D69C1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B4EC511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7EAE376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924E7E1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7E07D8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38D65C47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10F01B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57C23D12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1ADC91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30819E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7EC68402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29EF3D3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6FCABE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65CD83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42DEF76A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387524C2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20C32D26" w14:textId="0E6C40FF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7AA7DE59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1509EA7B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397DCF" w:rsidRPr="00D745AC" w14:paraId="002A1997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1100989" w14:textId="18046C52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5F4A8530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8E47A06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0AA9E739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A246E6D" w14:textId="5AE26367" w:rsidR="00397DCF" w:rsidRPr="00E85D12" w:rsidRDefault="00397DCF" w:rsidP="00397DCF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12AD2AC3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84E3091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4FCA292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33182031" w14:textId="02ED36F2" w:rsidR="00397DCF" w:rsidRPr="00E85D12" w:rsidRDefault="00397DCF" w:rsidP="00397DCF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3F97D144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E43F2E6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6EC8007D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199AE2CB" w14:textId="7808EADC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5FB3CBE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2562B4C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6D8C9FF6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9C79B3F" w14:textId="3833C55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99B7FA7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6D7CF33F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7FEBAFC0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6E185BF" w14:textId="1DAD3DD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54D4C115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01003486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59488E32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0FC24600" w14:textId="7777777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042693" w14:textId="72E2811A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6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7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397DCF" w:rsidRPr="00771D74" w14:paraId="0724EE65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F84083A" w14:textId="7777777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3C80C6" w14:textId="77777777" w:rsidR="00397DCF" w:rsidRPr="00771D74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EDA5097" w14:textId="77777777" w:rsidR="00114398" w:rsidRPr="00771D74" w:rsidRDefault="00114398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85277AB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9F9CC67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5F236D93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5126B18F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F784A" w14:textId="77777777" w:rsidR="00114398" w:rsidRPr="00D745AC" w:rsidRDefault="00771D74" w:rsidP="0011439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７　情報編集・発信</w:t>
            </w:r>
            <w:r w:rsidR="0011439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4DC6CB8F" w14:textId="77777777" w:rsidTr="00DD44C1">
        <w:trPr>
          <w:trHeight w:val="126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68C65" w14:textId="77777777" w:rsidR="00771D74" w:rsidRPr="00D745AC" w:rsidRDefault="00771D74" w:rsidP="00771D74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７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49D6DCD6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62F4E98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68B02DB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30299EAD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52E2D449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62F6C67D" w14:textId="77777777" w:rsidR="00771D74" w:rsidRPr="00771D74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67E11F03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47B9109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1BE3E1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A617611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27FB1F01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3EA92056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26F9207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D41EB8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4F4D9A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04FC0E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AFEF480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794A4DC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32975AA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37EC1D0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0DE4B6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F1E2EAF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31F69CAE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5CE5924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6E2AA50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50A16EB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A764E13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3F1A60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87BF639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6A1B6B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4EB1AF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3B9E2F84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479DE84C" w14:textId="35D0805C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0FE58AB2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74069565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397DCF" w:rsidRPr="00D745AC" w14:paraId="59625B91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3E919D1D" w14:textId="4A7E076F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73454A48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43FA9D0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3A760ABA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2D5F9CB3" w14:textId="178BD9B5" w:rsidR="00397DCF" w:rsidRPr="00E85D12" w:rsidRDefault="00397DCF" w:rsidP="00397DCF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480B3C65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218BF76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50F82B6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D865AF5" w14:textId="05DEA5BB" w:rsidR="00397DCF" w:rsidRPr="00E85D12" w:rsidRDefault="00397DCF" w:rsidP="00397DCF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065C5D99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07F5BF9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3F4D067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BA72235" w14:textId="1857EE5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35D81FC6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F47C493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4EC8DC9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8FE76AD" w14:textId="612BA7CC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251B8418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BA75DDE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6C829A3E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AC4AAD6" w14:textId="0C1F34AE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35DA9CE0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EC0FBA5" w14:textId="77777777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97DCF" w:rsidRPr="00D745AC" w14:paraId="0F7CABAF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69642A4B" w14:textId="7777777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2B75D22" w14:textId="4A904D68" w:rsidR="00397DCF" w:rsidRPr="00D745AC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6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7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397DCF" w:rsidRPr="00771D74" w14:paraId="00895197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CD3133E" w14:textId="77777777" w:rsidR="00397DCF" w:rsidRPr="00D745AC" w:rsidRDefault="00397DCF" w:rsidP="00397DCF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9613FC" w14:textId="77777777" w:rsidR="00397DCF" w:rsidRPr="00771D74" w:rsidRDefault="00397DCF" w:rsidP="00397DCF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F0BB352" w14:textId="77777777" w:rsidR="00114398" w:rsidRPr="00771D74" w:rsidRDefault="00114398" w:rsidP="00DD44C1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EEB23BC" w14:textId="77777777" w:rsidR="00771D74" w:rsidRPr="00771D74" w:rsidRDefault="00771D74" w:rsidP="00DD44C1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E7C1087" w14:textId="77777777" w:rsidR="00114398" w:rsidRPr="00D745AC" w:rsidRDefault="00114398" w:rsidP="00114398">
      <w:pPr>
        <w:widowControl/>
        <w:jc w:val="left"/>
        <w:rPr>
          <w:color w:val="000000" w:themeColor="text1"/>
          <w:sz w:val="24"/>
        </w:rPr>
      </w:pPr>
    </w:p>
    <w:sectPr w:rsidR="00114398" w:rsidRPr="00D745AC" w:rsidSect="00B41EDA">
      <w:headerReference w:type="default" r:id="rId11"/>
      <w:footerReference w:type="default" r:id="rId12"/>
      <w:pgSz w:w="11906" w:h="16838" w:code="9"/>
      <w:pgMar w:top="1191" w:right="1077" w:bottom="1191" w:left="1077" w:header="851" w:footer="454" w:gutter="0"/>
      <w:cols w:space="420"/>
      <w:docGrid w:type="lines" w:linePitch="360" w:charSpace="90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57A2D" w14:textId="77777777" w:rsidR="00D66866" w:rsidRDefault="00D66866" w:rsidP="006C40B4">
      <w:r>
        <w:separator/>
      </w:r>
    </w:p>
  </w:endnote>
  <w:endnote w:type="continuationSeparator" w:id="0">
    <w:p w14:paraId="4AAFC5E3" w14:textId="77777777" w:rsidR="00D66866" w:rsidRDefault="00D66866" w:rsidP="006C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6048679"/>
      <w:docPartObj>
        <w:docPartGallery w:val="Page Numbers (Bottom of Page)"/>
        <w:docPartUnique/>
      </w:docPartObj>
    </w:sdtPr>
    <w:sdtContent>
      <w:p w14:paraId="7873F7CA" w14:textId="77777777" w:rsidR="002A2D1B" w:rsidRDefault="002A2D1B">
        <w:pPr>
          <w:pStyle w:val="a5"/>
          <w:jc w:val="center"/>
        </w:pPr>
        <w:r w:rsidRPr="002A2D1B">
          <w:rPr>
            <w:sz w:val="28"/>
          </w:rPr>
          <w:fldChar w:fldCharType="begin"/>
        </w:r>
        <w:r w:rsidRPr="002A2D1B">
          <w:rPr>
            <w:sz w:val="28"/>
          </w:rPr>
          <w:instrText>PAGE   \* MERGEFORMAT</w:instrText>
        </w:r>
        <w:r w:rsidRPr="002A2D1B">
          <w:rPr>
            <w:sz w:val="28"/>
          </w:rPr>
          <w:fldChar w:fldCharType="separate"/>
        </w:r>
        <w:r w:rsidR="007A7BB6" w:rsidRPr="007A7BB6">
          <w:rPr>
            <w:noProof/>
            <w:sz w:val="28"/>
            <w:lang w:val="ja-JP"/>
          </w:rPr>
          <w:t>11</w:t>
        </w:r>
        <w:r w:rsidRPr="002A2D1B">
          <w:rPr>
            <w:sz w:val="28"/>
          </w:rPr>
          <w:fldChar w:fldCharType="end"/>
        </w:r>
      </w:p>
    </w:sdtContent>
  </w:sdt>
  <w:p w14:paraId="13F5EC0F" w14:textId="77777777" w:rsidR="002A2D1B" w:rsidRDefault="002A2D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3953C" w14:textId="77777777" w:rsidR="00D66866" w:rsidRDefault="00D66866" w:rsidP="006C40B4">
      <w:r>
        <w:separator/>
      </w:r>
    </w:p>
  </w:footnote>
  <w:footnote w:type="continuationSeparator" w:id="0">
    <w:p w14:paraId="5C467B36" w14:textId="77777777" w:rsidR="00D66866" w:rsidRDefault="00D66866" w:rsidP="006C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2806" w14:textId="72E36AB4" w:rsidR="009072A2" w:rsidRDefault="009072A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815DA0" wp14:editId="385882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969f4579a0b45924ac49477c" descr="{&quot;HashCode&quot;:-113020712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02A66" w14:textId="307BA904" w:rsidR="009072A2" w:rsidRPr="009072A2" w:rsidRDefault="009072A2" w:rsidP="009072A2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15DA0" id="_x0000_t202" coordsize="21600,21600" o:spt="202" path="m,l,21600r21600,l21600,xe">
              <v:stroke joinstyle="miter"/>
              <v:path gradientshapeok="t" o:connecttype="rect"/>
            </v:shapetype>
            <v:shape id="MSIPCM969f4579a0b45924ac49477c" o:spid="_x0000_s1027" type="#_x0000_t202" alt="{&quot;HashCode&quot;:-113020712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32C02A66" w14:textId="307BA904" w:rsidR="009072A2" w:rsidRPr="009072A2" w:rsidRDefault="009072A2" w:rsidP="009072A2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D78D1"/>
    <w:multiLevelType w:val="hybridMultilevel"/>
    <w:tmpl w:val="370AC9C8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8BCECAE0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ＤＨＰ平成明朝体W3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785BBD"/>
    <w:multiLevelType w:val="hybridMultilevel"/>
    <w:tmpl w:val="EE4A4D5E"/>
    <w:lvl w:ilvl="0" w:tplc="19E25B0A">
      <w:numFmt w:val="bullet"/>
      <w:lvlText w:val="○"/>
      <w:lvlJc w:val="left"/>
      <w:pPr>
        <w:ind w:left="575" w:hanging="360"/>
      </w:pPr>
      <w:rPr>
        <w:rFonts w:ascii="ＭＳ 明朝" w:eastAsia="ＭＳ 明朝" w:hAnsi="ＭＳ 明朝" w:cs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num w:numId="1" w16cid:durableId="412818862">
    <w:abstractNumId w:val="0"/>
  </w:num>
  <w:num w:numId="2" w16cid:durableId="1665746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3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B4"/>
    <w:rsid w:val="000001B1"/>
    <w:rsid w:val="000022B4"/>
    <w:rsid w:val="00002F2D"/>
    <w:rsid w:val="00004167"/>
    <w:rsid w:val="0000615F"/>
    <w:rsid w:val="0001020B"/>
    <w:rsid w:val="000134C3"/>
    <w:rsid w:val="0001635F"/>
    <w:rsid w:val="0001730C"/>
    <w:rsid w:val="00022705"/>
    <w:rsid w:val="00022EFB"/>
    <w:rsid w:val="00023A06"/>
    <w:rsid w:val="00023E63"/>
    <w:rsid w:val="000245F2"/>
    <w:rsid w:val="00026C50"/>
    <w:rsid w:val="00034974"/>
    <w:rsid w:val="000357A5"/>
    <w:rsid w:val="0003613D"/>
    <w:rsid w:val="00036E8C"/>
    <w:rsid w:val="00041B3B"/>
    <w:rsid w:val="0004292C"/>
    <w:rsid w:val="0004367C"/>
    <w:rsid w:val="000453A7"/>
    <w:rsid w:val="00050008"/>
    <w:rsid w:val="0005089D"/>
    <w:rsid w:val="00050ECA"/>
    <w:rsid w:val="00051F61"/>
    <w:rsid w:val="00054185"/>
    <w:rsid w:val="00057B47"/>
    <w:rsid w:val="00063914"/>
    <w:rsid w:val="00063DD8"/>
    <w:rsid w:val="00065244"/>
    <w:rsid w:val="00065552"/>
    <w:rsid w:val="000717BF"/>
    <w:rsid w:val="000758A9"/>
    <w:rsid w:val="0007744C"/>
    <w:rsid w:val="0008062A"/>
    <w:rsid w:val="000872C9"/>
    <w:rsid w:val="00094A13"/>
    <w:rsid w:val="00096595"/>
    <w:rsid w:val="00096D4A"/>
    <w:rsid w:val="000A1299"/>
    <w:rsid w:val="000A186E"/>
    <w:rsid w:val="000A31B3"/>
    <w:rsid w:val="000A3930"/>
    <w:rsid w:val="000A7A70"/>
    <w:rsid w:val="000B2230"/>
    <w:rsid w:val="000B4250"/>
    <w:rsid w:val="000B4B86"/>
    <w:rsid w:val="000B7F54"/>
    <w:rsid w:val="000C0DE2"/>
    <w:rsid w:val="000C2A92"/>
    <w:rsid w:val="000D0F5C"/>
    <w:rsid w:val="000D173C"/>
    <w:rsid w:val="000D68DF"/>
    <w:rsid w:val="000D7B46"/>
    <w:rsid w:val="000E1F5F"/>
    <w:rsid w:val="000E323F"/>
    <w:rsid w:val="000F4524"/>
    <w:rsid w:val="000F500E"/>
    <w:rsid w:val="000F684B"/>
    <w:rsid w:val="00101CD3"/>
    <w:rsid w:val="00101EFD"/>
    <w:rsid w:val="00103CA9"/>
    <w:rsid w:val="00103E1B"/>
    <w:rsid w:val="00104E5D"/>
    <w:rsid w:val="00105DDC"/>
    <w:rsid w:val="001132CA"/>
    <w:rsid w:val="00113BE5"/>
    <w:rsid w:val="00114398"/>
    <w:rsid w:val="00114B00"/>
    <w:rsid w:val="00116017"/>
    <w:rsid w:val="00121D17"/>
    <w:rsid w:val="00125D94"/>
    <w:rsid w:val="00131887"/>
    <w:rsid w:val="0013244C"/>
    <w:rsid w:val="00143B40"/>
    <w:rsid w:val="00146BED"/>
    <w:rsid w:val="00147970"/>
    <w:rsid w:val="00150492"/>
    <w:rsid w:val="00151A82"/>
    <w:rsid w:val="00153C7B"/>
    <w:rsid w:val="00155128"/>
    <w:rsid w:val="001575A5"/>
    <w:rsid w:val="00162D91"/>
    <w:rsid w:val="00171AA2"/>
    <w:rsid w:val="00172E8B"/>
    <w:rsid w:val="00173639"/>
    <w:rsid w:val="001768FC"/>
    <w:rsid w:val="001805F0"/>
    <w:rsid w:val="001810AF"/>
    <w:rsid w:val="0018511C"/>
    <w:rsid w:val="001862AB"/>
    <w:rsid w:val="0018741E"/>
    <w:rsid w:val="001A20E5"/>
    <w:rsid w:val="001A4ED3"/>
    <w:rsid w:val="001A77EA"/>
    <w:rsid w:val="001B43ED"/>
    <w:rsid w:val="001B49F4"/>
    <w:rsid w:val="001C2476"/>
    <w:rsid w:val="001C5E50"/>
    <w:rsid w:val="001D4430"/>
    <w:rsid w:val="001D47BC"/>
    <w:rsid w:val="001E0347"/>
    <w:rsid w:val="001E1ACB"/>
    <w:rsid w:val="00201F6A"/>
    <w:rsid w:val="0020613D"/>
    <w:rsid w:val="002153E0"/>
    <w:rsid w:val="00215686"/>
    <w:rsid w:val="00221861"/>
    <w:rsid w:val="002267BD"/>
    <w:rsid w:val="00227FA5"/>
    <w:rsid w:val="0023156A"/>
    <w:rsid w:val="00233298"/>
    <w:rsid w:val="00233DE5"/>
    <w:rsid w:val="002348EE"/>
    <w:rsid w:val="00234950"/>
    <w:rsid w:val="00236718"/>
    <w:rsid w:val="002372AB"/>
    <w:rsid w:val="00243ABE"/>
    <w:rsid w:val="00250B84"/>
    <w:rsid w:val="00253781"/>
    <w:rsid w:val="00255805"/>
    <w:rsid w:val="0025644F"/>
    <w:rsid w:val="002617B0"/>
    <w:rsid w:val="00262178"/>
    <w:rsid w:val="002635BC"/>
    <w:rsid w:val="00264140"/>
    <w:rsid w:val="00264D02"/>
    <w:rsid w:val="0027095D"/>
    <w:rsid w:val="00274100"/>
    <w:rsid w:val="0028034A"/>
    <w:rsid w:val="002817B7"/>
    <w:rsid w:val="0028770F"/>
    <w:rsid w:val="00291256"/>
    <w:rsid w:val="00293E82"/>
    <w:rsid w:val="00296A3B"/>
    <w:rsid w:val="002A1F1E"/>
    <w:rsid w:val="002A2D1B"/>
    <w:rsid w:val="002B570C"/>
    <w:rsid w:val="002B7B9A"/>
    <w:rsid w:val="002C0143"/>
    <w:rsid w:val="002C3A8E"/>
    <w:rsid w:val="002D1AD3"/>
    <w:rsid w:val="002D61C3"/>
    <w:rsid w:val="002E0714"/>
    <w:rsid w:val="002E25C1"/>
    <w:rsid w:val="002E3072"/>
    <w:rsid w:val="002E4ABF"/>
    <w:rsid w:val="002E4AF3"/>
    <w:rsid w:val="002E5230"/>
    <w:rsid w:val="002E53AD"/>
    <w:rsid w:val="002F41B1"/>
    <w:rsid w:val="002F6308"/>
    <w:rsid w:val="002F7416"/>
    <w:rsid w:val="00300A33"/>
    <w:rsid w:val="00306DC0"/>
    <w:rsid w:val="0031000D"/>
    <w:rsid w:val="0031083C"/>
    <w:rsid w:val="0031665A"/>
    <w:rsid w:val="0031707A"/>
    <w:rsid w:val="0032140C"/>
    <w:rsid w:val="00322FDD"/>
    <w:rsid w:val="0032321B"/>
    <w:rsid w:val="003240CD"/>
    <w:rsid w:val="003242D8"/>
    <w:rsid w:val="00327D17"/>
    <w:rsid w:val="00341DCD"/>
    <w:rsid w:val="003462F4"/>
    <w:rsid w:val="00346548"/>
    <w:rsid w:val="0035046B"/>
    <w:rsid w:val="00354903"/>
    <w:rsid w:val="00354D47"/>
    <w:rsid w:val="003567B8"/>
    <w:rsid w:val="003607C1"/>
    <w:rsid w:val="003722FD"/>
    <w:rsid w:val="00374915"/>
    <w:rsid w:val="00374BC6"/>
    <w:rsid w:val="00374EF6"/>
    <w:rsid w:val="003758BF"/>
    <w:rsid w:val="003770BE"/>
    <w:rsid w:val="00377949"/>
    <w:rsid w:val="00380540"/>
    <w:rsid w:val="00380770"/>
    <w:rsid w:val="00383A4F"/>
    <w:rsid w:val="00385C46"/>
    <w:rsid w:val="003938C1"/>
    <w:rsid w:val="0039480F"/>
    <w:rsid w:val="00394B28"/>
    <w:rsid w:val="00395637"/>
    <w:rsid w:val="00397DCF"/>
    <w:rsid w:val="003A020F"/>
    <w:rsid w:val="003A22D9"/>
    <w:rsid w:val="003A4312"/>
    <w:rsid w:val="003A6C7F"/>
    <w:rsid w:val="003A6FE8"/>
    <w:rsid w:val="003A790F"/>
    <w:rsid w:val="003B0C27"/>
    <w:rsid w:val="003B54F8"/>
    <w:rsid w:val="003C47EF"/>
    <w:rsid w:val="003C63B5"/>
    <w:rsid w:val="003C6DF6"/>
    <w:rsid w:val="003D1BF3"/>
    <w:rsid w:val="003D27CC"/>
    <w:rsid w:val="003D3F47"/>
    <w:rsid w:val="003D48A7"/>
    <w:rsid w:val="003D7159"/>
    <w:rsid w:val="003E1894"/>
    <w:rsid w:val="003E3778"/>
    <w:rsid w:val="003E4CAF"/>
    <w:rsid w:val="003E61A1"/>
    <w:rsid w:val="003E72F0"/>
    <w:rsid w:val="003E7D0D"/>
    <w:rsid w:val="003F2D5C"/>
    <w:rsid w:val="0040148F"/>
    <w:rsid w:val="00405192"/>
    <w:rsid w:val="0041014D"/>
    <w:rsid w:val="0041150E"/>
    <w:rsid w:val="00414113"/>
    <w:rsid w:val="00414AA4"/>
    <w:rsid w:val="004151E9"/>
    <w:rsid w:val="00415F5E"/>
    <w:rsid w:val="00432971"/>
    <w:rsid w:val="004335EB"/>
    <w:rsid w:val="00433F49"/>
    <w:rsid w:val="0043475E"/>
    <w:rsid w:val="00434A33"/>
    <w:rsid w:val="00435B1C"/>
    <w:rsid w:val="00436EAE"/>
    <w:rsid w:val="00440987"/>
    <w:rsid w:val="0044377D"/>
    <w:rsid w:val="0044537C"/>
    <w:rsid w:val="004516A0"/>
    <w:rsid w:val="00455910"/>
    <w:rsid w:val="00455A11"/>
    <w:rsid w:val="00461303"/>
    <w:rsid w:val="00463C80"/>
    <w:rsid w:val="004654C9"/>
    <w:rsid w:val="00465825"/>
    <w:rsid w:val="004719DB"/>
    <w:rsid w:val="00490723"/>
    <w:rsid w:val="00494DDA"/>
    <w:rsid w:val="0049702E"/>
    <w:rsid w:val="00497E5D"/>
    <w:rsid w:val="004A5031"/>
    <w:rsid w:val="004A54B7"/>
    <w:rsid w:val="004B14B0"/>
    <w:rsid w:val="004C1D00"/>
    <w:rsid w:val="004D567A"/>
    <w:rsid w:val="004D737B"/>
    <w:rsid w:val="004E16CE"/>
    <w:rsid w:val="004E4550"/>
    <w:rsid w:val="004F7B83"/>
    <w:rsid w:val="00505A00"/>
    <w:rsid w:val="00506DF1"/>
    <w:rsid w:val="00513928"/>
    <w:rsid w:val="005222BC"/>
    <w:rsid w:val="00526E7C"/>
    <w:rsid w:val="005273FD"/>
    <w:rsid w:val="00537606"/>
    <w:rsid w:val="005378A2"/>
    <w:rsid w:val="00542C21"/>
    <w:rsid w:val="00550C1F"/>
    <w:rsid w:val="005520C8"/>
    <w:rsid w:val="005526E7"/>
    <w:rsid w:val="00555E63"/>
    <w:rsid w:val="0056467A"/>
    <w:rsid w:val="00565B4A"/>
    <w:rsid w:val="005674C1"/>
    <w:rsid w:val="00567D4F"/>
    <w:rsid w:val="005902E6"/>
    <w:rsid w:val="00590FDB"/>
    <w:rsid w:val="00593EA0"/>
    <w:rsid w:val="005950FF"/>
    <w:rsid w:val="005A2E16"/>
    <w:rsid w:val="005A742E"/>
    <w:rsid w:val="005B1C1F"/>
    <w:rsid w:val="005B1D66"/>
    <w:rsid w:val="005B2972"/>
    <w:rsid w:val="005B39A9"/>
    <w:rsid w:val="005B427B"/>
    <w:rsid w:val="005C4B09"/>
    <w:rsid w:val="005D1FE2"/>
    <w:rsid w:val="005D54AC"/>
    <w:rsid w:val="005E0854"/>
    <w:rsid w:val="005E1CDB"/>
    <w:rsid w:val="005E43A4"/>
    <w:rsid w:val="005E65DD"/>
    <w:rsid w:val="005E6CB7"/>
    <w:rsid w:val="005E7FBF"/>
    <w:rsid w:val="005F0704"/>
    <w:rsid w:val="005F1DFB"/>
    <w:rsid w:val="006015D6"/>
    <w:rsid w:val="00601E5D"/>
    <w:rsid w:val="00605DC4"/>
    <w:rsid w:val="00607BC5"/>
    <w:rsid w:val="00610396"/>
    <w:rsid w:val="00610793"/>
    <w:rsid w:val="0061345C"/>
    <w:rsid w:val="00613662"/>
    <w:rsid w:val="00613D09"/>
    <w:rsid w:val="00615E85"/>
    <w:rsid w:val="00627C31"/>
    <w:rsid w:val="00630A84"/>
    <w:rsid w:val="00631922"/>
    <w:rsid w:val="00632798"/>
    <w:rsid w:val="00637DD9"/>
    <w:rsid w:val="006523CA"/>
    <w:rsid w:val="00657224"/>
    <w:rsid w:val="00657256"/>
    <w:rsid w:val="006575A4"/>
    <w:rsid w:val="0067146A"/>
    <w:rsid w:val="006727BB"/>
    <w:rsid w:val="00674679"/>
    <w:rsid w:val="00675287"/>
    <w:rsid w:val="00675381"/>
    <w:rsid w:val="00675F5B"/>
    <w:rsid w:val="006765EE"/>
    <w:rsid w:val="006767FF"/>
    <w:rsid w:val="00677BFD"/>
    <w:rsid w:val="0068143A"/>
    <w:rsid w:val="0068215F"/>
    <w:rsid w:val="00684094"/>
    <w:rsid w:val="006955D9"/>
    <w:rsid w:val="00696DBA"/>
    <w:rsid w:val="006A2BC0"/>
    <w:rsid w:val="006A3C61"/>
    <w:rsid w:val="006A429E"/>
    <w:rsid w:val="006A75FC"/>
    <w:rsid w:val="006B41E5"/>
    <w:rsid w:val="006B59E9"/>
    <w:rsid w:val="006C0492"/>
    <w:rsid w:val="006C16E9"/>
    <w:rsid w:val="006C17F7"/>
    <w:rsid w:val="006C40B4"/>
    <w:rsid w:val="006C65B3"/>
    <w:rsid w:val="006C7512"/>
    <w:rsid w:val="006D00D7"/>
    <w:rsid w:val="006D0492"/>
    <w:rsid w:val="006D7CE5"/>
    <w:rsid w:val="006F494F"/>
    <w:rsid w:val="006F4DD5"/>
    <w:rsid w:val="006F6701"/>
    <w:rsid w:val="006F754F"/>
    <w:rsid w:val="00700F0E"/>
    <w:rsid w:val="00704D2B"/>
    <w:rsid w:val="00705B52"/>
    <w:rsid w:val="00706652"/>
    <w:rsid w:val="00707089"/>
    <w:rsid w:val="00707D99"/>
    <w:rsid w:val="00710815"/>
    <w:rsid w:val="00714779"/>
    <w:rsid w:val="0072101E"/>
    <w:rsid w:val="007239D0"/>
    <w:rsid w:val="007242C9"/>
    <w:rsid w:val="00724902"/>
    <w:rsid w:val="00730A9A"/>
    <w:rsid w:val="00731FEE"/>
    <w:rsid w:val="007340BE"/>
    <w:rsid w:val="00734771"/>
    <w:rsid w:val="0073504A"/>
    <w:rsid w:val="00736903"/>
    <w:rsid w:val="00744113"/>
    <w:rsid w:val="00744A25"/>
    <w:rsid w:val="0075112F"/>
    <w:rsid w:val="007536C9"/>
    <w:rsid w:val="0075530D"/>
    <w:rsid w:val="00756323"/>
    <w:rsid w:val="00765327"/>
    <w:rsid w:val="00765703"/>
    <w:rsid w:val="00765CE4"/>
    <w:rsid w:val="0076665F"/>
    <w:rsid w:val="00771C50"/>
    <w:rsid w:val="00771D74"/>
    <w:rsid w:val="00777C47"/>
    <w:rsid w:val="00786A45"/>
    <w:rsid w:val="00786C82"/>
    <w:rsid w:val="007976AB"/>
    <w:rsid w:val="007A3759"/>
    <w:rsid w:val="007A7BB6"/>
    <w:rsid w:val="007B43DB"/>
    <w:rsid w:val="007B6F2B"/>
    <w:rsid w:val="007C5B57"/>
    <w:rsid w:val="007C6517"/>
    <w:rsid w:val="007C6C6A"/>
    <w:rsid w:val="007C7F23"/>
    <w:rsid w:val="007D058A"/>
    <w:rsid w:val="007D1A13"/>
    <w:rsid w:val="007D4D5D"/>
    <w:rsid w:val="007D59F5"/>
    <w:rsid w:val="007E0B8E"/>
    <w:rsid w:val="007E0BA8"/>
    <w:rsid w:val="007E1775"/>
    <w:rsid w:val="007E17F9"/>
    <w:rsid w:val="007E3772"/>
    <w:rsid w:val="007F3B49"/>
    <w:rsid w:val="00800A9B"/>
    <w:rsid w:val="00806ED1"/>
    <w:rsid w:val="0081112B"/>
    <w:rsid w:val="00811EF9"/>
    <w:rsid w:val="00813193"/>
    <w:rsid w:val="00814C44"/>
    <w:rsid w:val="008155A1"/>
    <w:rsid w:val="0081724B"/>
    <w:rsid w:val="00817E18"/>
    <w:rsid w:val="00820DFC"/>
    <w:rsid w:val="00821A20"/>
    <w:rsid w:val="00822D9D"/>
    <w:rsid w:val="00823682"/>
    <w:rsid w:val="008312D1"/>
    <w:rsid w:val="008349AD"/>
    <w:rsid w:val="008425DF"/>
    <w:rsid w:val="00842C10"/>
    <w:rsid w:val="008437F4"/>
    <w:rsid w:val="00845CF5"/>
    <w:rsid w:val="00850511"/>
    <w:rsid w:val="0085693A"/>
    <w:rsid w:val="00862AB7"/>
    <w:rsid w:val="0086369A"/>
    <w:rsid w:val="00864389"/>
    <w:rsid w:val="008649D7"/>
    <w:rsid w:val="00865911"/>
    <w:rsid w:val="008704ED"/>
    <w:rsid w:val="008722EB"/>
    <w:rsid w:val="00875BBF"/>
    <w:rsid w:val="00876437"/>
    <w:rsid w:val="00883E65"/>
    <w:rsid w:val="00887F3E"/>
    <w:rsid w:val="008948FF"/>
    <w:rsid w:val="00896408"/>
    <w:rsid w:val="008A25BB"/>
    <w:rsid w:val="008A3B7A"/>
    <w:rsid w:val="008A3DAB"/>
    <w:rsid w:val="008B200E"/>
    <w:rsid w:val="008B2DE4"/>
    <w:rsid w:val="008B6216"/>
    <w:rsid w:val="008B78C0"/>
    <w:rsid w:val="008C31AA"/>
    <w:rsid w:val="008D28D2"/>
    <w:rsid w:val="008D39A1"/>
    <w:rsid w:val="008D69E0"/>
    <w:rsid w:val="008D72FC"/>
    <w:rsid w:val="008E0954"/>
    <w:rsid w:val="008E1B5F"/>
    <w:rsid w:val="008E371C"/>
    <w:rsid w:val="008E3F19"/>
    <w:rsid w:val="008F1C9F"/>
    <w:rsid w:val="008F62F6"/>
    <w:rsid w:val="008F6E8E"/>
    <w:rsid w:val="008F701E"/>
    <w:rsid w:val="009072A2"/>
    <w:rsid w:val="00907E06"/>
    <w:rsid w:val="0091206C"/>
    <w:rsid w:val="00912C0A"/>
    <w:rsid w:val="00913DC0"/>
    <w:rsid w:val="00915BD9"/>
    <w:rsid w:val="00917E43"/>
    <w:rsid w:val="00920206"/>
    <w:rsid w:val="009257FB"/>
    <w:rsid w:val="00925AEB"/>
    <w:rsid w:val="00932154"/>
    <w:rsid w:val="00934B1A"/>
    <w:rsid w:val="009412AF"/>
    <w:rsid w:val="0094142D"/>
    <w:rsid w:val="00941862"/>
    <w:rsid w:val="00944A6B"/>
    <w:rsid w:val="00946248"/>
    <w:rsid w:val="00946C98"/>
    <w:rsid w:val="00947409"/>
    <w:rsid w:val="00947EA5"/>
    <w:rsid w:val="00954007"/>
    <w:rsid w:val="00960F41"/>
    <w:rsid w:val="009614AE"/>
    <w:rsid w:val="00961A3E"/>
    <w:rsid w:val="009662D9"/>
    <w:rsid w:val="0097325A"/>
    <w:rsid w:val="00974283"/>
    <w:rsid w:val="00974BA5"/>
    <w:rsid w:val="00977BEB"/>
    <w:rsid w:val="00980C9F"/>
    <w:rsid w:val="0098130B"/>
    <w:rsid w:val="009826EE"/>
    <w:rsid w:val="00986383"/>
    <w:rsid w:val="0099134B"/>
    <w:rsid w:val="00994583"/>
    <w:rsid w:val="00997A3D"/>
    <w:rsid w:val="00997AF7"/>
    <w:rsid w:val="009A2207"/>
    <w:rsid w:val="009A49A2"/>
    <w:rsid w:val="009B0144"/>
    <w:rsid w:val="009B075D"/>
    <w:rsid w:val="009B3062"/>
    <w:rsid w:val="009B574F"/>
    <w:rsid w:val="009B7D1E"/>
    <w:rsid w:val="009C7448"/>
    <w:rsid w:val="009D26EE"/>
    <w:rsid w:val="009D2F6F"/>
    <w:rsid w:val="009F0196"/>
    <w:rsid w:val="009F062B"/>
    <w:rsid w:val="009F321C"/>
    <w:rsid w:val="009F3781"/>
    <w:rsid w:val="009F42EC"/>
    <w:rsid w:val="009F795C"/>
    <w:rsid w:val="00A017D1"/>
    <w:rsid w:val="00A04576"/>
    <w:rsid w:val="00A0518C"/>
    <w:rsid w:val="00A15788"/>
    <w:rsid w:val="00A16F16"/>
    <w:rsid w:val="00A21848"/>
    <w:rsid w:val="00A269A8"/>
    <w:rsid w:val="00A42FD7"/>
    <w:rsid w:val="00A46BE8"/>
    <w:rsid w:val="00A564A8"/>
    <w:rsid w:val="00A61A71"/>
    <w:rsid w:val="00A624B3"/>
    <w:rsid w:val="00A648C5"/>
    <w:rsid w:val="00A6728A"/>
    <w:rsid w:val="00A712B7"/>
    <w:rsid w:val="00A72C9A"/>
    <w:rsid w:val="00A73B6D"/>
    <w:rsid w:val="00A76266"/>
    <w:rsid w:val="00A766BA"/>
    <w:rsid w:val="00A8151D"/>
    <w:rsid w:val="00A8428A"/>
    <w:rsid w:val="00A85474"/>
    <w:rsid w:val="00A8746C"/>
    <w:rsid w:val="00A879C7"/>
    <w:rsid w:val="00A90315"/>
    <w:rsid w:val="00A91B7A"/>
    <w:rsid w:val="00A941EA"/>
    <w:rsid w:val="00A95ECF"/>
    <w:rsid w:val="00A9791E"/>
    <w:rsid w:val="00AA5764"/>
    <w:rsid w:val="00AB0A1E"/>
    <w:rsid w:val="00AB0EFF"/>
    <w:rsid w:val="00AB1BCB"/>
    <w:rsid w:val="00AC0588"/>
    <w:rsid w:val="00AC0F40"/>
    <w:rsid w:val="00AC1C8D"/>
    <w:rsid w:val="00AC1FC6"/>
    <w:rsid w:val="00AC31CE"/>
    <w:rsid w:val="00AC49AA"/>
    <w:rsid w:val="00AD01F3"/>
    <w:rsid w:val="00AD0AB6"/>
    <w:rsid w:val="00AD5C31"/>
    <w:rsid w:val="00AE0B9C"/>
    <w:rsid w:val="00AE3CDF"/>
    <w:rsid w:val="00AE4080"/>
    <w:rsid w:val="00AE49D1"/>
    <w:rsid w:val="00AF2A07"/>
    <w:rsid w:val="00B03E32"/>
    <w:rsid w:val="00B11E9C"/>
    <w:rsid w:val="00B2056C"/>
    <w:rsid w:val="00B209AB"/>
    <w:rsid w:val="00B21EC5"/>
    <w:rsid w:val="00B22AE8"/>
    <w:rsid w:val="00B22E54"/>
    <w:rsid w:val="00B325B5"/>
    <w:rsid w:val="00B349EE"/>
    <w:rsid w:val="00B41EDA"/>
    <w:rsid w:val="00B4463F"/>
    <w:rsid w:val="00B4499D"/>
    <w:rsid w:val="00B501F2"/>
    <w:rsid w:val="00B51D8E"/>
    <w:rsid w:val="00B52029"/>
    <w:rsid w:val="00B5232C"/>
    <w:rsid w:val="00B543F1"/>
    <w:rsid w:val="00B55F88"/>
    <w:rsid w:val="00B56CCD"/>
    <w:rsid w:val="00B641AB"/>
    <w:rsid w:val="00B6508C"/>
    <w:rsid w:val="00B65234"/>
    <w:rsid w:val="00B67331"/>
    <w:rsid w:val="00B70067"/>
    <w:rsid w:val="00B702C0"/>
    <w:rsid w:val="00B70433"/>
    <w:rsid w:val="00B72EA1"/>
    <w:rsid w:val="00B7317F"/>
    <w:rsid w:val="00B82470"/>
    <w:rsid w:val="00B82749"/>
    <w:rsid w:val="00B82BCE"/>
    <w:rsid w:val="00B93643"/>
    <w:rsid w:val="00B94BFA"/>
    <w:rsid w:val="00BA0355"/>
    <w:rsid w:val="00BA6436"/>
    <w:rsid w:val="00BB3AC1"/>
    <w:rsid w:val="00BB4D8A"/>
    <w:rsid w:val="00BB6367"/>
    <w:rsid w:val="00BC60E5"/>
    <w:rsid w:val="00BD0CFD"/>
    <w:rsid w:val="00BD1FCA"/>
    <w:rsid w:val="00BD2802"/>
    <w:rsid w:val="00BE1308"/>
    <w:rsid w:val="00BE1A40"/>
    <w:rsid w:val="00BE1E28"/>
    <w:rsid w:val="00BE2AD8"/>
    <w:rsid w:val="00BF56C2"/>
    <w:rsid w:val="00C026DC"/>
    <w:rsid w:val="00C02B66"/>
    <w:rsid w:val="00C12382"/>
    <w:rsid w:val="00C13DD0"/>
    <w:rsid w:val="00C17071"/>
    <w:rsid w:val="00C17F0E"/>
    <w:rsid w:val="00C2036F"/>
    <w:rsid w:val="00C21BF3"/>
    <w:rsid w:val="00C23090"/>
    <w:rsid w:val="00C248EC"/>
    <w:rsid w:val="00C402B4"/>
    <w:rsid w:val="00C44621"/>
    <w:rsid w:val="00C44867"/>
    <w:rsid w:val="00C46EC3"/>
    <w:rsid w:val="00C54773"/>
    <w:rsid w:val="00C54A17"/>
    <w:rsid w:val="00C554CB"/>
    <w:rsid w:val="00C55735"/>
    <w:rsid w:val="00C55F74"/>
    <w:rsid w:val="00C611F7"/>
    <w:rsid w:val="00C61BCC"/>
    <w:rsid w:val="00C62EB9"/>
    <w:rsid w:val="00C64858"/>
    <w:rsid w:val="00C71F95"/>
    <w:rsid w:val="00C73830"/>
    <w:rsid w:val="00C75B4E"/>
    <w:rsid w:val="00C77098"/>
    <w:rsid w:val="00C8029B"/>
    <w:rsid w:val="00C82D37"/>
    <w:rsid w:val="00C83218"/>
    <w:rsid w:val="00C903D1"/>
    <w:rsid w:val="00C9626B"/>
    <w:rsid w:val="00CA1FE7"/>
    <w:rsid w:val="00CA280C"/>
    <w:rsid w:val="00CA6378"/>
    <w:rsid w:val="00CA6BC0"/>
    <w:rsid w:val="00CB018F"/>
    <w:rsid w:val="00CB11B8"/>
    <w:rsid w:val="00CB4F0A"/>
    <w:rsid w:val="00CB4F57"/>
    <w:rsid w:val="00CC3F0A"/>
    <w:rsid w:val="00CC58AD"/>
    <w:rsid w:val="00CC636F"/>
    <w:rsid w:val="00CC771E"/>
    <w:rsid w:val="00CD38EF"/>
    <w:rsid w:val="00CD4E40"/>
    <w:rsid w:val="00CD4FB9"/>
    <w:rsid w:val="00CD62C3"/>
    <w:rsid w:val="00CD79C1"/>
    <w:rsid w:val="00CE0747"/>
    <w:rsid w:val="00CE0821"/>
    <w:rsid w:val="00CE14CC"/>
    <w:rsid w:val="00CE1DA6"/>
    <w:rsid w:val="00CE3680"/>
    <w:rsid w:val="00CE4373"/>
    <w:rsid w:val="00CF136C"/>
    <w:rsid w:val="00CF1ABA"/>
    <w:rsid w:val="00CF3328"/>
    <w:rsid w:val="00CF356E"/>
    <w:rsid w:val="00CF3679"/>
    <w:rsid w:val="00CF62AB"/>
    <w:rsid w:val="00CF72B8"/>
    <w:rsid w:val="00D060DC"/>
    <w:rsid w:val="00D10987"/>
    <w:rsid w:val="00D118E4"/>
    <w:rsid w:val="00D15A5A"/>
    <w:rsid w:val="00D22434"/>
    <w:rsid w:val="00D23990"/>
    <w:rsid w:val="00D23DA9"/>
    <w:rsid w:val="00D3469A"/>
    <w:rsid w:val="00D352D7"/>
    <w:rsid w:val="00D36D11"/>
    <w:rsid w:val="00D41002"/>
    <w:rsid w:val="00D41A51"/>
    <w:rsid w:val="00D45210"/>
    <w:rsid w:val="00D45D01"/>
    <w:rsid w:val="00D52C52"/>
    <w:rsid w:val="00D53078"/>
    <w:rsid w:val="00D5368D"/>
    <w:rsid w:val="00D53CC7"/>
    <w:rsid w:val="00D55772"/>
    <w:rsid w:val="00D5644E"/>
    <w:rsid w:val="00D56782"/>
    <w:rsid w:val="00D62BC2"/>
    <w:rsid w:val="00D63483"/>
    <w:rsid w:val="00D64B94"/>
    <w:rsid w:val="00D66866"/>
    <w:rsid w:val="00D70815"/>
    <w:rsid w:val="00D72E1D"/>
    <w:rsid w:val="00D743F8"/>
    <w:rsid w:val="00D745AC"/>
    <w:rsid w:val="00D809FA"/>
    <w:rsid w:val="00D80F01"/>
    <w:rsid w:val="00D8248C"/>
    <w:rsid w:val="00D824CF"/>
    <w:rsid w:val="00D933FF"/>
    <w:rsid w:val="00D9360C"/>
    <w:rsid w:val="00D93811"/>
    <w:rsid w:val="00D95C9A"/>
    <w:rsid w:val="00D95FCC"/>
    <w:rsid w:val="00D96CA8"/>
    <w:rsid w:val="00DA1E8F"/>
    <w:rsid w:val="00DA2947"/>
    <w:rsid w:val="00DA52B4"/>
    <w:rsid w:val="00DA5CC9"/>
    <w:rsid w:val="00DA6750"/>
    <w:rsid w:val="00DB5A1F"/>
    <w:rsid w:val="00DB6A61"/>
    <w:rsid w:val="00DB74C4"/>
    <w:rsid w:val="00DC09BF"/>
    <w:rsid w:val="00DC151B"/>
    <w:rsid w:val="00DC2B9D"/>
    <w:rsid w:val="00DC5EDE"/>
    <w:rsid w:val="00DC65E5"/>
    <w:rsid w:val="00DD44C1"/>
    <w:rsid w:val="00DD7EA0"/>
    <w:rsid w:val="00DE2C4A"/>
    <w:rsid w:val="00DF1C97"/>
    <w:rsid w:val="00DF319C"/>
    <w:rsid w:val="00DF42D1"/>
    <w:rsid w:val="00DF4797"/>
    <w:rsid w:val="00E006DF"/>
    <w:rsid w:val="00E02311"/>
    <w:rsid w:val="00E029CE"/>
    <w:rsid w:val="00E05874"/>
    <w:rsid w:val="00E06863"/>
    <w:rsid w:val="00E10A17"/>
    <w:rsid w:val="00E11E40"/>
    <w:rsid w:val="00E1429F"/>
    <w:rsid w:val="00E143E6"/>
    <w:rsid w:val="00E16A2C"/>
    <w:rsid w:val="00E16B98"/>
    <w:rsid w:val="00E25734"/>
    <w:rsid w:val="00E25973"/>
    <w:rsid w:val="00E33E49"/>
    <w:rsid w:val="00E36C6E"/>
    <w:rsid w:val="00E36DB7"/>
    <w:rsid w:val="00E37A35"/>
    <w:rsid w:val="00E37D7B"/>
    <w:rsid w:val="00E37E57"/>
    <w:rsid w:val="00E42C16"/>
    <w:rsid w:val="00E44B67"/>
    <w:rsid w:val="00E479EB"/>
    <w:rsid w:val="00E47EC2"/>
    <w:rsid w:val="00E538F0"/>
    <w:rsid w:val="00E547E6"/>
    <w:rsid w:val="00E56948"/>
    <w:rsid w:val="00E57D17"/>
    <w:rsid w:val="00E57E07"/>
    <w:rsid w:val="00E60A8B"/>
    <w:rsid w:val="00E7267A"/>
    <w:rsid w:val="00E76722"/>
    <w:rsid w:val="00E83F01"/>
    <w:rsid w:val="00E84496"/>
    <w:rsid w:val="00E84631"/>
    <w:rsid w:val="00E87359"/>
    <w:rsid w:val="00E92B9E"/>
    <w:rsid w:val="00E96345"/>
    <w:rsid w:val="00E97256"/>
    <w:rsid w:val="00E97EEB"/>
    <w:rsid w:val="00EA2D3E"/>
    <w:rsid w:val="00EA7D8C"/>
    <w:rsid w:val="00EB23EE"/>
    <w:rsid w:val="00EB6CCC"/>
    <w:rsid w:val="00ED6712"/>
    <w:rsid w:val="00EE3D7F"/>
    <w:rsid w:val="00EE454F"/>
    <w:rsid w:val="00EF13A9"/>
    <w:rsid w:val="00EF58DF"/>
    <w:rsid w:val="00EF6573"/>
    <w:rsid w:val="00EF6A77"/>
    <w:rsid w:val="00F03B18"/>
    <w:rsid w:val="00F03C77"/>
    <w:rsid w:val="00F05191"/>
    <w:rsid w:val="00F07CD1"/>
    <w:rsid w:val="00F10E09"/>
    <w:rsid w:val="00F2079D"/>
    <w:rsid w:val="00F32C22"/>
    <w:rsid w:val="00F33276"/>
    <w:rsid w:val="00F4159E"/>
    <w:rsid w:val="00F42D12"/>
    <w:rsid w:val="00F42F73"/>
    <w:rsid w:val="00F43AAB"/>
    <w:rsid w:val="00F448D2"/>
    <w:rsid w:val="00F4579F"/>
    <w:rsid w:val="00F509B8"/>
    <w:rsid w:val="00F510B7"/>
    <w:rsid w:val="00F5471C"/>
    <w:rsid w:val="00F54907"/>
    <w:rsid w:val="00F55342"/>
    <w:rsid w:val="00F55487"/>
    <w:rsid w:val="00F56630"/>
    <w:rsid w:val="00F57616"/>
    <w:rsid w:val="00F64704"/>
    <w:rsid w:val="00F66C5D"/>
    <w:rsid w:val="00F706A4"/>
    <w:rsid w:val="00F76127"/>
    <w:rsid w:val="00F76A52"/>
    <w:rsid w:val="00F80B6E"/>
    <w:rsid w:val="00F811D2"/>
    <w:rsid w:val="00F879C3"/>
    <w:rsid w:val="00F90D71"/>
    <w:rsid w:val="00F92281"/>
    <w:rsid w:val="00FA0662"/>
    <w:rsid w:val="00FA2B19"/>
    <w:rsid w:val="00FA6218"/>
    <w:rsid w:val="00FB6379"/>
    <w:rsid w:val="00FB6508"/>
    <w:rsid w:val="00FC2E7D"/>
    <w:rsid w:val="00FC3BD6"/>
    <w:rsid w:val="00FC45F7"/>
    <w:rsid w:val="00FC4E76"/>
    <w:rsid w:val="00FC5044"/>
    <w:rsid w:val="00FC72FE"/>
    <w:rsid w:val="00FC79AA"/>
    <w:rsid w:val="00FE0145"/>
    <w:rsid w:val="00FE5830"/>
    <w:rsid w:val="00FE5F79"/>
    <w:rsid w:val="00FF0D7B"/>
    <w:rsid w:val="00FF0DF4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67F23"/>
  <w15:docId w15:val="{59B17AC0-2AD0-467E-A5DA-A532077A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9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0B4"/>
  </w:style>
  <w:style w:type="paragraph" w:styleId="a5">
    <w:name w:val="footer"/>
    <w:basedOn w:val="a"/>
    <w:link w:val="a6"/>
    <w:uiPriority w:val="99"/>
    <w:unhideWhenUsed/>
    <w:rsid w:val="006C4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0B4"/>
  </w:style>
  <w:style w:type="paragraph" w:styleId="a7">
    <w:name w:val="Balloon Text"/>
    <w:basedOn w:val="a"/>
    <w:link w:val="a8"/>
    <w:uiPriority w:val="99"/>
    <w:semiHidden/>
    <w:unhideWhenUsed/>
    <w:rsid w:val="00817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72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6637"/>
    <w:pPr>
      <w:ind w:leftChars="400" w:left="840"/>
    </w:pPr>
  </w:style>
  <w:style w:type="table" w:styleId="aa">
    <w:name w:val="Table Grid"/>
    <w:basedOn w:val="a1"/>
    <w:uiPriority w:val="59"/>
    <w:rsid w:val="00F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5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E453-A8F7-4628-A6A1-F6A858DAA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8A450A-7033-49DB-BA59-EF016887D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B89D0-6004-45AF-928A-093C94377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4E25FE-C852-41D3-AE40-B966FF98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378</Words>
  <Characters>2159</Characters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Printed>2023-01-05T00:42:00Z</cp:lastPrinted>
  <dcterms:created xsi:type="dcterms:W3CDTF">2021-12-15T04:31:00Z</dcterms:created>
  <dcterms:modified xsi:type="dcterms:W3CDTF">2025-01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1-07T07:55:4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978aced-61de-4722-86c8-d24c0d44054f</vt:lpwstr>
  </property>
  <property fmtid="{D5CDD505-2E9C-101B-9397-08002B2CF9AE}" pid="8" name="MSIP_Label_d899a617-f30e-4fb8-b81c-fb6d0b94ac5b_ContentBits">
    <vt:lpwstr>1</vt:lpwstr>
  </property>
</Properties>
</file>